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П Р О Т О К О Л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№ </w:t>
      </w:r>
      <w:r w:rsidR="00537D89">
        <w:rPr>
          <w:rFonts w:ascii="Times New Roman" w:eastAsia="Calibri" w:hAnsi="Times New Roman"/>
          <w:b/>
          <w:sz w:val="24"/>
          <w:szCs w:val="24"/>
          <w:lang w:val="en-US"/>
        </w:rPr>
        <w:t>35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-</w:t>
      </w:r>
      <w:r>
        <w:rPr>
          <w:rFonts w:ascii="Times New Roman" w:eastAsia="Calibri" w:hAnsi="Times New Roman"/>
          <w:b/>
          <w:sz w:val="24"/>
          <w:szCs w:val="24"/>
        </w:rPr>
        <w:t xml:space="preserve">МИ / </w:t>
      </w:r>
      <w:r w:rsidR="00537D89">
        <w:rPr>
          <w:rFonts w:ascii="Times New Roman" w:eastAsia="Calibri" w:hAnsi="Times New Roman"/>
          <w:b/>
          <w:sz w:val="24"/>
          <w:szCs w:val="24"/>
          <w:lang w:val="en-US"/>
        </w:rPr>
        <w:t>26</w:t>
      </w:r>
      <w:r w:rsidR="005B180B">
        <w:rPr>
          <w:rFonts w:ascii="Times New Roman" w:eastAsia="Calibri" w:hAnsi="Times New Roman"/>
          <w:b/>
          <w:sz w:val="24"/>
          <w:szCs w:val="24"/>
        </w:rPr>
        <w:t>.10</w:t>
      </w:r>
      <w:r>
        <w:rPr>
          <w:rFonts w:ascii="Times New Roman" w:eastAsia="Calibri" w:hAnsi="Times New Roman"/>
          <w:b/>
          <w:sz w:val="24"/>
          <w:szCs w:val="24"/>
        </w:rPr>
        <w:t>.2019г.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59A3" w:rsidRDefault="00122148" w:rsidP="005114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245F45">
        <w:rPr>
          <w:rFonts w:ascii="Times New Roman" w:eastAsia="Calibri" w:hAnsi="Times New Roman"/>
          <w:sz w:val="24"/>
          <w:szCs w:val="24"/>
        </w:rPr>
        <w:t xml:space="preserve">Днес, </w:t>
      </w:r>
      <w:r w:rsidR="00D54C5E">
        <w:rPr>
          <w:rFonts w:ascii="Times New Roman" w:eastAsia="Calibri" w:hAnsi="Times New Roman"/>
          <w:sz w:val="24"/>
          <w:szCs w:val="24"/>
          <w:lang w:val="en-US"/>
        </w:rPr>
        <w:t>2</w:t>
      </w:r>
      <w:r w:rsidR="00537D89">
        <w:rPr>
          <w:rFonts w:ascii="Times New Roman" w:eastAsia="Calibri" w:hAnsi="Times New Roman"/>
          <w:sz w:val="24"/>
          <w:szCs w:val="24"/>
          <w:lang w:val="en-US"/>
        </w:rPr>
        <w:t>6</w:t>
      </w:r>
      <w:r w:rsidR="005B180B">
        <w:rPr>
          <w:rFonts w:ascii="Times New Roman" w:eastAsia="Calibri" w:hAnsi="Times New Roman"/>
          <w:sz w:val="24"/>
          <w:szCs w:val="24"/>
        </w:rPr>
        <w:t>.10</w:t>
      </w:r>
      <w:r w:rsidR="00A40A07">
        <w:rPr>
          <w:rFonts w:ascii="Times New Roman" w:eastAsia="Calibri" w:hAnsi="Times New Roman"/>
          <w:sz w:val="24"/>
          <w:szCs w:val="24"/>
        </w:rPr>
        <w:t>.2019</w:t>
      </w:r>
      <w:r w:rsidR="00245F45">
        <w:rPr>
          <w:rFonts w:ascii="Times New Roman" w:eastAsia="Calibri" w:hAnsi="Times New Roman"/>
          <w:sz w:val="24"/>
          <w:szCs w:val="24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г. в</w:t>
      </w:r>
      <w:r w:rsidR="00A40A07" w:rsidRPr="00E111BE">
        <w:rPr>
          <w:rFonts w:ascii="Times New Roman" w:eastAsia="Calibri" w:hAnsi="Times New Roman"/>
          <w:sz w:val="24"/>
          <w:szCs w:val="24"/>
        </w:rPr>
        <w:t xml:space="preserve"> 1</w:t>
      </w:r>
      <w:r w:rsidR="00302C3A">
        <w:rPr>
          <w:rFonts w:ascii="Times New Roman" w:eastAsia="Calibri" w:hAnsi="Times New Roman"/>
          <w:sz w:val="24"/>
          <w:szCs w:val="24"/>
          <w:lang w:val="en-US"/>
        </w:rPr>
        <w:t>7</w:t>
      </w:r>
      <w:r w:rsidR="00A40A07" w:rsidRPr="00E111BE">
        <w:rPr>
          <w:rFonts w:ascii="Times New Roman" w:eastAsia="Calibri" w:hAnsi="Times New Roman"/>
          <w:sz w:val="24"/>
          <w:szCs w:val="24"/>
        </w:rPr>
        <w:t>:</w:t>
      </w:r>
      <w:r w:rsidR="00C90FBE">
        <w:rPr>
          <w:rFonts w:ascii="Times New Roman" w:eastAsia="Calibri" w:hAnsi="Times New Roman"/>
          <w:sz w:val="24"/>
          <w:szCs w:val="24"/>
        </w:rPr>
        <w:t>0</w:t>
      </w:r>
      <w:r w:rsidR="00A40A07" w:rsidRPr="00E111BE">
        <w:rPr>
          <w:rFonts w:ascii="Times New Roman" w:eastAsia="Calibri" w:hAnsi="Times New Roman"/>
          <w:sz w:val="24"/>
          <w:szCs w:val="24"/>
        </w:rPr>
        <w:t>0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ч.,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се свика редовно заседание на Общинската избирателна комисия - гр.</w:t>
      </w:r>
      <w:r w:rsidR="00AA62D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Пещера</w:t>
      </w:r>
      <w:r w:rsidR="00AA62D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(ОИК),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назначена с решение на ЦИК №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822 – МИ от 27.08.2019</w:t>
      </w:r>
      <w:r w:rsidR="00537D89">
        <w:rPr>
          <w:rFonts w:ascii="Times New Roman" w:eastAsia="Calibri" w:hAnsi="Times New Roman"/>
          <w:sz w:val="24"/>
          <w:szCs w:val="24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г. за произвеждане на избори  за общински съветници и кметове на 27.10.2019</w:t>
      </w:r>
      <w:r w:rsidR="00537D8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г</w:t>
      </w:r>
      <w:r w:rsidR="00537D89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A40A07">
        <w:rPr>
          <w:rFonts w:ascii="Times New Roman" w:eastAsia="Calibri" w:hAnsi="Times New Roman"/>
          <w:sz w:val="24"/>
          <w:szCs w:val="24"/>
        </w:rPr>
        <w:t xml:space="preserve"> </w:t>
      </w:r>
      <w:r w:rsidR="00584D41">
        <w:rPr>
          <w:rFonts w:ascii="Times New Roman" w:eastAsia="Calibri" w:hAnsi="Times New Roman"/>
          <w:sz w:val="24"/>
          <w:szCs w:val="24"/>
        </w:rPr>
        <w:t xml:space="preserve"> </w:t>
      </w:r>
      <w:r w:rsidR="00E60864">
        <w:rPr>
          <w:rFonts w:ascii="Times New Roman" w:eastAsia="Calibri" w:hAnsi="Times New Roman"/>
          <w:sz w:val="24"/>
          <w:szCs w:val="24"/>
        </w:rPr>
        <w:t>На заседанието присъстваха</w:t>
      </w:r>
      <w:r w:rsidR="00482264">
        <w:rPr>
          <w:rFonts w:ascii="Times New Roman" w:eastAsia="Calibri" w:hAnsi="Times New Roman"/>
          <w:sz w:val="24"/>
          <w:szCs w:val="24"/>
        </w:rPr>
        <w:t xml:space="preserve"> </w:t>
      </w:r>
      <w:r w:rsidR="00142940">
        <w:rPr>
          <w:rFonts w:ascii="Times New Roman" w:eastAsia="Calibri" w:hAnsi="Times New Roman"/>
          <w:sz w:val="24"/>
          <w:szCs w:val="24"/>
        </w:rPr>
        <w:t xml:space="preserve"> 10</w:t>
      </w:r>
      <w:r w:rsidR="00A40A07">
        <w:rPr>
          <w:rFonts w:ascii="Times New Roman" w:eastAsia="Calibri" w:hAnsi="Times New Roman"/>
          <w:sz w:val="24"/>
          <w:szCs w:val="24"/>
        </w:rPr>
        <w:t xml:space="preserve"> членове на комисията. </w:t>
      </w:r>
    </w:p>
    <w:p w:rsidR="007702AF" w:rsidRPr="00537D89" w:rsidRDefault="007702AF" w:rsidP="005114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 xml:space="preserve">    </w:t>
      </w:r>
      <w:r w:rsidR="00537D89">
        <w:rPr>
          <w:rFonts w:ascii="Times New Roman" w:eastAsia="Calibri" w:hAnsi="Times New Roman"/>
          <w:sz w:val="24"/>
          <w:szCs w:val="24"/>
        </w:rPr>
        <w:t>Отсъства</w:t>
      </w:r>
      <w:r w:rsidR="00245F45">
        <w:rPr>
          <w:rFonts w:ascii="Times New Roman" w:eastAsia="Calibri" w:hAnsi="Times New Roman"/>
          <w:sz w:val="24"/>
          <w:szCs w:val="24"/>
        </w:rPr>
        <w:t>т</w:t>
      </w:r>
      <w:r w:rsidR="00537D89">
        <w:rPr>
          <w:rFonts w:ascii="Times New Roman" w:eastAsia="Calibri" w:hAnsi="Times New Roman"/>
          <w:sz w:val="24"/>
          <w:szCs w:val="24"/>
        </w:rPr>
        <w:t>:</w:t>
      </w:r>
      <w:r w:rsidR="0047550C">
        <w:rPr>
          <w:rFonts w:ascii="Times New Roman" w:eastAsia="Calibri" w:hAnsi="Times New Roman"/>
          <w:sz w:val="24"/>
          <w:szCs w:val="24"/>
        </w:rPr>
        <w:t xml:space="preserve"> </w:t>
      </w:r>
      <w:r w:rsidR="00302C3A">
        <w:rPr>
          <w:rFonts w:ascii="Times New Roman" w:eastAsia="Calibri" w:hAnsi="Times New Roman"/>
          <w:sz w:val="24"/>
          <w:szCs w:val="24"/>
        </w:rPr>
        <w:t>няма</w:t>
      </w:r>
    </w:p>
    <w:p w:rsidR="00C70FD1" w:rsidRDefault="00C70FD1" w:rsidP="005114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</w:p>
    <w:p w:rsidR="00A40A07" w:rsidRPr="00122148" w:rsidRDefault="00A40A07" w:rsidP="00122148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122148">
        <w:rPr>
          <w:rFonts w:ascii="Times New Roman" w:eastAsia="Calibri" w:hAnsi="Times New Roman"/>
          <w:sz w:val="24"/>
          <w:szCs w:val="24"/>
        </w:rPr>
        <w:t xml:space="preserve">Налице е законовия кворум за провеждане на заседанието. </w:t>
      </w:r>
    </w:p>
    <w:p w:rsidR="005114F6" w:rsidRDefault="00A40A07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седанието се п</w:t>
      </w:r>
      <w:r w:rsidR="00537D89">
        <w:rPr>
          <w:rFonts w:ascii="Times New Roman" w:eastAsia="Calibri" w:hAnsi="Times New Roman"/>
          <w:sz w:val="24"/>
          <w:szCs w:val="24"/>
        </w:rPr>
        <w:t xml:space="preserve">редседателства от </w:t>
      </w:r>
      <w:r w:rsidR="00302C3A">
        <w:rPr>
          <w:rFonts w:ascii="Times New Roman" w:eastAsia="Calibri" w:hAnsi="Times New Roman"/>
          <w:sz w:val="24"/>
          <w:szCs w:val="24"/>
        </w:rPr>
        <w:t>Васко Икономов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37D89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02C3A">
        <w:rPr>
          <w:rFonts w:ascii="Times New Roman" w:eastAsia="Calibri" w:hAnsi="Times New Roman"/>
          <w:sz w:val="24"/>
          <w:szCs w:val="24"/>
        </w:rPr>
        <w:t>П</w:t>
      </w:r>
      <w:r>
        <w:rPr>
          <w:rFonts w:ascii="Times New Roman" w:eastAsia="Calibri" w:hAnsi="Times New Roman"/>
          <w:sz w:val="24"/>
          <w:szCs w:val="24"/>
        </w:rPr>
        <w:t>редседател на комисията,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която като установи, че е налице кворум и комисията може да взима легитимни решения и докладва </w:t>
      </w:r>
      <w:r>
        <w:rPr>
          <w:rFonts w:ascii="Times New Roman" w:eastAsia="Calibri" w:hAnsi="Times New Roman"/>
          <w:b/>
          <w:sz w:val="24"/>
          <w:szCs w:val="24"/>
        </w:rPr>
        <w:t>следния дневен ред:</w:t>
      </w:r>
    </w:p>
    <w:p w:rsidR="007702AF" w:rsidRDefault="007702AF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7702AF" w:rsidRPr="007702AF" w:rsidRDefault="00537D89" w:rsidP="003555C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37D89">
        <w:rPr>
          <w:rFonts w:ascii="Times New Roman" w:hAnsi="Times New Roman"/>
          <w:sz w:val="24"/>
          <w:szCs w:val="24"/>
        </w:rPr>
        <w:t>Извършване замяна в състав на СИК на територията на Община Пещера по предложение на</w:t>
      </w:r>
      <w:r w:rsidRPr="0053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7D89">
        <w:rPr>
          <w:rFonts w:ascii="Times New Roman" w:hAnsi="Times New Roman"/>
          <w:sz w:val="24"/>
          <w:szCs w:val="24"/>
        </w:rPr>
        <w:t>партия ДПС в изборите за общински съветници и кметове на 27.10.2019 г.</w:t>
      </w:r>
    </w:p>
    <w:p w:rsidR="00537D89" w:rsidRPr="00537D89" w:rsidRDefault="00537D89" w:rsidP="00537D89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7D89">
        <w:rPr>
          <w:rFonts w:ascii="Times New Roman" w:hAnsi="Times New Roman"/>
          <w:sz w:val="24"/>
          <w:szCs w:val="24"/>
        </w:rPr>
        <w:t>Регистрация на застъпници на кандидатска листа</w:t>
      </w:r>
      <w:r w:rsidRPr="0053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7D89">
        <w:rPr>
          <w:rFonts w:ascii="Times New Roman" w:hAnsi="Times New Roman"/>
          <w:sz w:val="24"/>
          <w:szCs w:val="24"/>
        </w:rPr>
        <w:t>за общински съветници на община регистрирана  от  ПП „ГЕРБ“</w:t>
      </w:r>
      <w:r>
        <w:t xml:space="preserve"> </w:t>
      </w:r>
      <w:r w:rsidRPr="00537D89">
        <w:rPr>
          <w:rFonts w:ascii="Times New Roman" w:hAnsi="Times New Roman"/>
          <w:sz w:val="24"/>
          <w:szCs w:val="24"/>
        </w:rPr>
        <w:t>в изборите за общински съветници на 27 октомври 2019 г.</w:t>
      </w:r>
    </w:p>
    <w:p w:rsidR="00D563A5" w:rsidRPr="007E4360" w:rsidRDefault="00537D89" w:rsidP="003555C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7D89">
        <w:rPr>
          <w:rFonts w:ascii="Times New Roman" w:hAnsi="Times New Roman"/>
          <w:sz w:val="24"/>
          <w:szCs w:val="24"/>
        </w:rPr>
        <w:t>Регистрация на застъпници на кандидатска листа</w:t>
      </w:r>
      <w:r w:rsidRPr="0053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7D89">
        <w:rPr>
          <w:rFonts w:ascii="Times New Roman" w:hAnsi="Times New Roman"/>
          <w:sz w:val="24"/>
          <w:szCs w:val="24"/>
        </w:rPr>
        <w:t xml:space="preserve">за общински съветници на община регистрирана  от   </w:t>
      </w:r>
      <w:r w:rsidRPr="00537D89">
        <w:rPr>
          <w:rFonts w:ascii="Times New Roman" w:hAnsi="Times New Roman"/>
          <w:b/>
          <w:sz w:val="24"/>
          <w:szCs w:val="24"/>
        </w:rPr>
        <w:t xml:space="preserve">МК ВМРО-БНД </w:t>
      </w:r>
      <w:r w:rsidRPr="00537D89">
        <w:rPr>
          <w:rFonts w:ascii="Times New Roman" w:hAnsi="Times New Roman"/>
          <w:b/>
          <w:sz w:val="24"/>
          <w:szCs w:val="24"/>
          <w:lang w:val="en-US"/>
        </w:rPr>
        <w:t>(</w:t>
      </w:r>
      <w:r w:rsidRPr="00537D89">
        <w:rPr>
          <w:rFonts w:ascii="Times New Roman" w:hAnsi="Times New Roman"/>
          <w:b/>
          <w:sz w:val="24"/>
          <w:szCs w:val="24"/>
        </w:rPr>
        <w:t>СДС, ДБГ, БЗНС,</w:t>
      </w:r>
      <w:r w:rsidRPr="00537D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37D89">
        <w:rPr>
          <w:rFonts w:ascii="Times New Roman" w:hAnsi="Times New Roman"/>
          <w:b/>
          <w:sz w:val="24"/>
          <w:szCs w:val="24"/>
        </w:rPr>
        <w:t>АБВ,</w:t>
      </w:r>
      <w:r w:rsidRPr="00537D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37D89">
        <w:rPr>
          <w:rFonts w:ascii="Times New Roman" w:hAnsi="Times New Roman"/>
          <w:b/>
          <w:sz w:val="24"/>
          <w:szCs w:val="24"/>
        </w:rPr>
        <w:t>НФСБ</w:t>
      </w:r>
      <w:r w:rsidRPr="00537D89">
        <w:rPr>
          <w:rFonts w:ascii="Times New Roman" w:hAnsi="Times New Roman"/>
          <w:b/>
          <w:sz w:val="24"/>
          <w:szCs w:val="24"/>
          <w:lang w:val="en-US"/>
        </w:rPr>
        <w:t>)</w:t>
      </w:r>
      <w:r w:rsidRPr="00537D89">
        <w:rPr>
          <w:rFonts w:ascii="Times New Roman" w:hAnsi="Times New Roman"/>
          <w:sz w:val="24"/>
          <w:szCs w:val="24"/>
        </w:rPr>
        <w:t xml:space="preserve"> </w:t>
      </w:r>
      <w:r>
        <w:t xml:space="preserve"> </w:t>
      </w:r>
      <w:r w:rsidRPr="00537D89">
        <w:rPr>
          <w:rFonts w:ascii="Times New Roman" w:hAnsi="Times New Roman"/>
          <w:sz w:val="24"/>
          <w:szCs w:val="24"/>
        </w:rPr>
        <w:t>в изборите за общински съветници на 27 октомври 2019 г.</w:t>
      </w:r>
    </w:p>
    <w:p w:rsidR="007E4360" w:rsidRPr="007E4360" w:rsidRDefault="007E4360" w:rsidP="007E436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360">
        <w:rPr>
          <w:rFonts w:ascii="Times New Roman" w:hAnsi="Times New Roman"/>
          <w:sz w:val="24"/>
          <w:szCs w:val="24"/>
        </w:rPr>
        <w:t>Определяне  на член от ОИК Пещера , който да подпише протоколите  за предаване и приемане на изборните книжа и материали на СИК за изборите за общински съветници и кметове на 27.10.2019 г.</w:t>
      </w:r>
    </w:p>
    <w:p w:rsidR="007E4360" w:rsidRPr="00537D89" w:rsidRDefault="007E4360" w:rsidP="007E436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360">
        <w:rPr>
          <w:rFonts w:ascii="Times New Roman" w:hAnsi="Times New Roman"/>
          <w:sz w:val="24"/>
          <w:szCs w:val="24"/>
        </w:rPr>
        <w:t>Регистрация на застъпници на кандидатска листа за общински съветници на община регистрирана  от  ПП „ГЕРБ“ в изборите за общински съветници на 27 октомври 2019 г.</w:t>
      </w:r>
    </w:p>
    <w:p w:rsidR="00B814D5" w:rsidRPr="00B814D5" w:rsidRDefault="00B814D5" w:rsidP="00EE35BE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Проектът за дневен ред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302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9655C8" w:rsidRDefault="00D026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F13C24" w:rsidRDefault="00F13C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CC49E9" w:rsidRDefault="00CC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302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 w:rsidP="008359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</w:t>
            </w:r>
            <w:r w:rsidR="008359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4755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4755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302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Дневния ред се прие от ОИК</w:t>
      </w:r>
      <w:r w:rsidR="00B400E5">
        <w:rPr>
          <w:rFonts w:ascii="Times New Roman" w:eastAsia="Calibri" w:hAnsi="Times New Roman"/>
          <w:sz w:val="24"/>
          <w:szCs w:val="24"/>
        </w:rPr>
        <w:t xml:space="preserve"> – гр. Пещера с мнозинство от </w:t>
      </w:r>
      <w:r w:rsidR="0047550C">
        <w:rPr>
          <w:rFonts w:ascii="Times New Roman" w:eastAsia="Calibri" w:hAnsi="Times New Roman"/>
          <w:sz w:val="24"/>
          <w:szCs w:val="24"/>
        </w:rPr>
        <w:t>1</w:t>
      </w:r>
      <w:r w:rsidR="00302C3A">
        <w:rPr>
          <w:rFonts w:ascii="Times New Roman" w:eastAsia="Calibri" w:hAnsi="Times New Roman"/>
          <w:sz w:val="24"/>
          <w:szCs w:val="24"/>
        </w:rPr>
        <w:t>3</w:t>
      </w:r>
      <w:r w:rsidRPr="00B814D5">
        <w:rPr>
          <w:rFonts w:ascii="Times New Roman" w:eastAsia="Calibri" w:hAnsi="Times New Roman"/>
          <w:sz w:val="24"/>
          <w:szCs w:val="24"/>
        </w:rPr>
        <w:t xml:space="preserve"> Гласа „ЗА“</w:t>
      </w:r>
    </w:p>
    <w:p w:rsidR="007D4BC7" w:rsidRDefault="007D4BC7" w:rsidP="007067D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632059" w:rsidRDefault="00632059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C49E9" w:rsidRDefault="007D4BC7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lastRenderedPageBreak/>
        <w:t>ТОЧКА 1</w:t>
      </w:r>
      <w:r w:rsidR="00CC49E9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7E4360" w:rsidRPr="007E4360" w:rsidRDefault="007E4360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750B2A" w:rsidRPr="00F212D5" w:rsidRDefault="00CC49E9" w:rsidP="00750B2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212D5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="00537D89">
        <w:rPr>
          <w:rFonts w:ascii="Times New Roman" w:eastAsia="Calibri" w:hAnsi="Times New Roman"/>
          <w:sz w:val="24"/>
          <w:szCs w:val="24"/>
        </w:rPr>
        <w:t xml:space="preserve">: </w:t>
      </w:r>
      <w:r w:rsidR="00302C3A">
        <w:rPr>
          <w:rFonts w:ascii="Times New Roman" w:eastAsia="Calibri" w:hAnsi="Times New Roman"/>
          <w:sz w:val="24"/>
          <w:szCs w:val="24"/>
        </w:rPr>
        <w:t>Васко Икономов</w:t>
      </w:r>
      <w:r w:rsidR="00302C3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02C3A">
        <w:rPr>
          <w:rFonts w:ascii="Times New Roman" w:eastAsia="Calibri" w:hAnsi="Times New Roman"/>
          <w:sz w:val="24"/>
          <w:szCs w:val="24"/>
        </w:rPr>
        <w:t xml:space="preserve">– Председател на </w:t>
      </w:r>
      <w:r w:rsidRPr="00F212D5">
        <w:rPr>
          <w:rFonts w:ascii="Times New Roman" w:eastAsia="Calibri" w:hAnsi="Times New Roman"/>
          <w:sz w:val="24"/>
          <w:szCs w:val="24"/>
        </w:rPr>
        <w:t>ОИК – гр.Пещера</w:t>
      </w:r>
    </w:p>
    <w:p w:rsidR="00537D89" w:rsidRPr="00537D89" w:rsidRDefault="00CC49E9" w:rsidP="00537D8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37D89">
        <w:rPr>
          <w:rFonts w:ascii="Times New Roman" w:eastAsia="Calibri" w:hAnsi="Times New Roman"/>
          <w:b/>
          <w:sz w:val="24"/>
          <w:szCs w:val="24"/>
        </w:rPr>
        <w:t>Предложен бе проект за решение  относно</w:t>
      </w:r>
      <w:r w:rsidR="00876A75" w:rsidRPr="00537D89">
        <w:rPr>
          <w:rFonts w:ascii="Times New Roman" w:eastAsia="Calibri" w:hAnsi="Times New Roman"/>
          <w:b/>
          <w:sz w:val="24"/>
          <w:szCs w:val="24"/>
        </w:rPr>
        <w:t>:</w:t>
      </w:r>
      <w:r w:rsidR="00876A75" w:rsidRPr="00537D89">
        <w:rPr>
          <w:rFonts w:ascii="Times New Roman" w:hAnsi="Times New Roman"/>
          <w:sz w:val="24"/>
          <w:szCs w:val="24"/>
        </w:rPr>
        <w:t xml:space="preserve"> </w:t>
      </w:r>
      <w:r w:rsidR="00537D89" w:rsidRPr="00537D89">
        <w:rPr>
          <w:rFonts w:ascii="Times New Roman" w:hAnsi="Times New Roman"/>
          <w:sz w:val="24"/>
          <w:szCs w:val="24"/>
        </w:rPr>
        <w:t>Извършване замяна в състав на СИК на територията на Община Пещера по предложение на</w:t>
      </w:r>
      <w:r w:rsidR="00537D89" w:rsidRPr="0053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7D89" w:rsidRPr="00537D89">
        <w:rPr>
          <w:rFonts w:ascii="Times New Roman" w:hAnsi="Times New Roman"/>
          <w:sz w:val="24"/>
          <w:szCs w:val="24"/>
        </w:rPr>
        <w:t>партия ДПС в изборите за общински съветници и кметове на 27.10.2019 г.</w:t>
      </w:r>
    </w:p>
    <w:p w:rsidR="00537D89" w:rsidRPr="00537D89" w:rsidRDefault="00537D89" w:rsidP="00537D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7D89">
        <w:rPr>
          <w:rFonts w:ascii="Times New Roman" w:hAnsi="Times New Roman"/>
          <w:sz w:val="24"/>
          <w:szCs w:val="24"/>
        </w:rPr>
        <w:t>В ОИК Пещера е постъпило предложение с вх. № 1</w:t>
      </w:r>
      <w:r w:rsidRPr="00537D89">
        <w:rPr>
          <w:rFonts w:ascii="Times New Roman" w:hAnsi="Times New Roman"/>
          <w:sz w:val="24"/>
          <w:szCs w:val="24"/>
          <w:lang w:val="en-US"/>
        </w:rPr>
        <w:t>7</w:t>
      </w:r>
      <w:r w:rsidRPr="00537D89">
        <w:rPr>
          <w:rFonts w:ascii="Times New Roman" w:hAnsi="Times New Roman"/>
          <w:sz w:val="24"/>
          <w:szCs w:val="24"/>
        </w:rPr>
        <w:t>0/</w:t>
      </w:r>
      <w:r w:rsidRPr="00537D89">
        <w:rPr>
          <w:rFonts w:ascii="Times New Roman" w:hAnsi="Times New Roman"/>
          <w:sz w:val="24"/>
          <w:szCs w:val="24"/>
          <w:lang w:val="en-US"/>
        </w:rPr>
        <w:t>26</w:t>
      </w:r>
      <w:r w:rsidRPr="00537D89">
        <w:rPr>
          <w:rFonts w:ascii="Times New Roman" w:hAnsi="Times New Roman"/>
          <w:sz w:val="24"/>
          <w:szCs w:val="24"/>
        </w:rPr>
        <w:t>.10.2019 г. от Хюсеин</w:t>
      </w:r>
      <w:r w:rsidRPr="0053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7D89">
        <w:rPr>
          <w:rFonts w:ascii="Times New Roman" w:hAnsi="Times New Roman"/>
          <w:sz w:val="24"/>
          <w:szCs w:val="24"/>
        </w:rPr>
        <w:t xml:space="preserve">Мюмюн Дурмуш – пълномощник на </w:t>
      </w:r>
      <w:r w:rsidRPr="00537D89">
        <w:rPr>
          <w:rFonts w:ascii="Times New Roman" w:eastAsiaTheme="minorEastAsia" w:hAnsi="Times New Roman"/>
          <w:sz w:val="24"/>
          <w:szCs w:val="24"/>
        </w:rPr>
        <w:t xml:space="preserve">партия ДПС </w:t>
      </w:r>
      <w:r w:rsidRPr="00537D89">
        <w:rPr>
          <w:rFonts w:ascii="Times New Roman" w:hAnsi="Times New Roman"/>
          <w:sz w:val="24"/>
          <w:szCs w:val="24"/>
        </w:rPr>
        <w:t>относно извършване на замяна в СИК на територията на избирателния район , а именно :</w:t>
      </w:r>
    </w:p>
    <w:p w:rsidR="00537D89" w:rsidRPr="00537D89" w:rsidRDefault="00537D89" w:rsidP="00537D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7D89">
        <w:rPr>
          <w:rFonts w:ascii="Times New Roman" w:hAnsi="Times New Roman"/>
          <w:sz w:val="24"/>
          <w:szCs w:val="24"/>
        </w:rPr>
        <w:t>1.Секция №1321000</w:t>
      </w:r>
      <w:r w:rsidRPr="00537D89">
        <w:rPr>
          <w:rFonts w:ascii="Times New Roman" w:hAnsi="Times New Roman"/>
          <w:sz w:val="24"/>
          <w:szCs w:val="24"/>
          <w:lang w:val="en-US"/>
        </w:rPr>
        <w:t>23</w:t>
      </w:r>
      <w:r w:rsidRPr="00537D89">
        <w:rPr>
          <w:rFonts w:ascii="Times New Roman" w:hAnsi="Times New Roman"/>
          <w:sz w:val="24"/>
          <w:szCs w:val="24"/>
        </w:rPr>
        <w:t xml:space="preserve"> - на мястото на  член  Иванка Богданова </w:t>
      </w:r>
      <w:proofErr w:type="spellStart"/>
      <w:r w:rsidRPr="00537D89">
        <w:rPr>
          <w:rFonts w:ascii="Times New Roman" w:hAnsi="Times New Roman"/>
          <w:sz w:val="24"/>
          <w:szCs w:val="24"/>
        </w:rPr>
        <w:t>Каражелязкова</w:t>
      </w:r>
      <w:proofErr w:type="spellEnd"/>
      <w:r w:rsidRPr="00537D89">
        <w:rPr>
          <w:rFonts w:ascii="Times New Roman" w:hAnsi="Times New Roman"/>
          <w:sz w:val="24"/>
          <w:szCs w:val="24"/>
        </w:rPr>
        <w:t xml:space="preserve"> предлагат Назифе </w:t>
      </w:r>
      <w:proofErr w:type="spellStart"/>
      <w:r w:rsidRPr="00537D89">
        <w:rPr>
          <w:rFonts w:ascii="Times New Roman" w:hAnsi="Times New Roman"/>
          <w:sz w:val="24"/>
          <w:szCs w:val="24"/>
        </w:rPr>
        <w:t>Мусаева</w:t>
      </w:r>
      <w:proofErr w:type="spellEnd"/>
      <w:r w:rsidRPr="00537D89">
        <w:rPr>
          <w:rFonts w:ascii="Times New Roman" w:hAnsi="Times New Roman"/>
          <w:sz w:val="24"/>
          <w:szCs w:val="24"/>
        </w:rPr>
        <w:t xml:space="preserve"> Османова.</w:t>
      </w:r>
    </w:p>
    <w:p w:rsidR="00537D89" w:rsidRPr="00537D89" w:rsidRDefault="00537D89" w:rsidP="00537D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7D89">
        <w:rPr>
          <w:rFonts w:ascii="Times New Roman" w:hAnsi="Times New Roman"/>
          <w:sz w:val="24"/>
          <w:szCs w:val="24"/>
        </w:rPr>
        <w:t>На основание чл.87, ал.1, т.5 от Изборния кодекс, както и Решение № 80-МИ/ 28.09.2019 г.,  ОИК-гр. Пещера   </w:t>
      </w:r>
    </w:p>
    <w:p w:rsidR="00537D89" w:rsidRPr="00537D89" w:rsidRDefault="00537D89" w:rsidP="00537D8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D89">
        <w:rPr>
          <w:rFonts w:ascii="Times New Roman" w:hAnsi="Times New Roman"/>
          <w:b/>
          <w:bCs/>
          <w:sz w:val="24"/>
          <w:szCs w:val="24"/>
        </w:rPr>
        <w:t>Р Е Ш И:</w:t>
      </w:r>
    </w:p>
    <w:tbl>
      <w:tblPr>
        <w:tblStyle w:val="a5"/>
        <w:tblpPr w:leftFromText="141" w:rightFromText="141" w:vertAnchor="text" w:horzAnchor="margin" w:tblpX="-528" w:tblpY="25"/>
        <w:tblOverlap w:val="never"/>
        <w:tblW w:w="6052" w:type="dxa"/>
        <w:tblInd w:w="2124" w:type="dxa"/>
        <w:tblLook w:val="04A0" w:firstRow="1" w:lastRow="0" w:firstColumn="1" w:lastColumn="0" w:noHBand="0" w:noVBand="1"/>
      </w:tblPr>
      <w:tblGrid>
        <w:gridCol w:w="1296"/>
        <w:gridCol w:w="1440"/>
        <w:gridCol w:w="1763"/>
        <w:gridCol w:w="1553"/>
      </w:tblGrid>
      <w:tr w:rsidR="00537D89" w:rsidRPr="00537D89" w:rsidTr="00537D89">
        <w:tc>
          <w:tcPr>
            <w:tcW w:w="1296" w:type="dxa"/>
          </w:tcPr>
          <w:p w:rsidR="00537D89" w:rsidRPr="00537D89" w:rsidRDefault="00537D89" w:rsidP="00537D8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37D89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440" w:type="dxa"/>
          </w:tcPr>
          <w:p w:rsidR="00537D89" w:rsidRPr="00537D89" w:rsidRDefault="00537D89" w:rsidP="00537D8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37D89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763" w:type="dxa"/>
          </w:tcPr>
          <w:p w:rsidR="00537D89" w:rsidRPr="00537D89" w:rsidRDefault="00537D89" w:rsidP="00537D8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37D89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1553" w:type="dxa"/>
          </w:tcPr>
          <w:p w:rsidR="00537D89" w:rsidRPr="00537D89" w:rsidRDefault="00537D89" w:rsidP="00537D8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37D89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537D89" w:rsidRPr="00537D89" w:rsidTr="00537D89">
        <w:trPr>
          <w:trHeight w:val="699"/>
        </w:trPr>
        <w:tc>
          <w:tcPr>
            <w:tcW w:w="1296" w:type="dxa"/>
          </w:tcPr>
          <w:p w:rsidR="00537D89" w:rsidRPr="00537D89" w:rsidRDefault="00537D89" w:rsidP="00537D89">
            <w:pPr>
              <w:rPr>
                <w:rFonts w:ascii="Times New Roman" w:hAnsi="Times New Roman"/>
                <w:sz w:val="24"/>
                <w:szCs w:val="24"/>
              </w:rPr>
            </w:pPr>
            <w:r w:rsidRPr="00537D89">
              <w:rPr>
                <w:rFonts w:ascii="Times New Roman" w:hAnsi="Times New Roman"/>
                <w:sz w:val="24"/>
                <w:szCs w:val="24"/>
              </w:rPr>
              <w:t>132100023</w:t>
            </w:r>
          </w:p>
        </w:tc>
        <w:tc>
          <w:tcPr>
            <w:tcW w:w="1440" w:type="dxa"/>
          </w:tcPr>
          <w:p w:rsidR="00537D89" w:rsidRPr="00537D89" w:rsidRDefault="00537D89" w:rsidP="00537D89">
            <w:pPr>
              <w:rPr>
                <w:rFonts w:ascii="Times New Roman" w:hAnsi="Times New Roman"/>
                <w:sz w:val="24"/>
                <w:szCs w:val="24"/>
              </w:rPr>
            </w:pPr>
            <w:r w:rsidRPr="00537D8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763" w:type="dxa"/>
          </w:tcPr>
          <w:p w:rsidR="00537D89" w:rsidRPr="00537D89" w:rsidRDefault="00537D89" w:rsidP="00537D89">
            <w:pPr>
              <w:rPr>
                <w:rFonts w:ascii="Times New Roman" w:hAnsi="Times New Roman"/>
                <w:sz w:val="24"/>
                <w:szCs w:val="24"/>
              </w:rPr>
            </w:pPr>
            <w:r w:rsidRPr="00537D89">
              <w:rPr>
                <w:rFonts w:ascii="Times New Roman" w:hAnsi="Times New Roman"/>
                <w:sz w:val="24"/>
                <w:szCs w:val="24"/>
              </w:rPr>
              <w:t xml:space="preserve">Иванка Богданова </w:t>
            </w:r>
            <w:proofErr w:type="spellStart"/>
            <w:r w:rsidRPr="00537D89">
              <w:rPr>
                <w:rFonts w:ascii="Times New Roman" w:hAnsi="Times New Roman"/>
                <w:sz w:val="24"/>
                <w:szCs w:val="24"/>
              </w:rPr>
              <w:t>Каражелязкова</w:t>
            </w:r>
            <w:proofErr w:type="spellEnd"/>
          </w:p>
        </w:tc>
        <w:tc>
          <w:tcPr>
            <w:tcW w:w="1553" w:type="dxa"/>
          </w:tcPr>
          <w:p w:rsidR="00537D89" w:rsidRPr="00537D89" w:rsidRDefault="00537D89" w:rsidP="00537D89">
            <w:pPr>
              <w:rPr>
                <w:rFonts w:ascii="Times New Roman" w:hAnsi="Times New Roman"/>
                <w:sz w:val="24"/>
                <w:szCs w:val="24"/>
              </w:rPr>
            </w:pPr>
            <w:r w:rsidRPr="00537D89">
              <w:rPr>
                <w:rFonts w:ascii="Times New Roman" w:hAnsi="Times New Roman"/>
                <w:sz w:val="24"/>
                <w:szCs w:val="24"/>
              </w:rPr>
              <w:t xml:space="preserve">Назифе </w:t>
            </w:r>
            <w:proofErr w:type="spellStart"/>
            <w:r w:rsidRPr="00537D89">
              <w:rPr>
                <w:rFonts w:ascii="Times New Roman" w:hAnsi="Times New Roman"/>
                <w:sz w:val="24"/>
                <w:szCs w:val="24"/>
              </w:rPr>
              <w:t>Мусаева</w:t>
            </w:r>
            <w:proofErr w:type="spellEnd"/>
            <w:r w:rsidRPr="00537D89">
              <w:rPr>
                <w:rFonts w:ascii="Times New Roman" w:hAnsi="Times New Roman"/>
                <w:sz w:val="24"/>
                <w:szCs w:val="24"/>
              </w:rPr>
              <w:t xml:space="preserve"> Османова</w:t>
            </w:r>
          </w:p>
        </w:tc>
      </w:tr>
    </w:tbl>
    <w:p w:rsidR="00537D89" w:rsidRPr="00537D89" w:rsidRDefault="00537D89" w:rsidP="00537D8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0"/>
        <w:gridCol w:w="2623"/>
        <w:gridCol w:w="2674"/>
      </w:tblGrid>
      <w:tr w:rsidR="00537D89" w:rsidRPr="00537D89" w:rsidTr="00537D89">
        <w:trPr>
          <w:tblCellSpacing w:w="15" w:type="dxa"/>
        </w:trPr>
        <w:tc>
          <w:tcPr>
            <w:tcW w:w="8945" w:type="dxa"/>
            <w:vAlign w:val="center"/>
          </w:tcPr>
          <w:p w:rsidR="00537D89" w:rsidRPr="00537D89" w:rsidRDefault="00537D89" w:rsidP="00537D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537D89" w:rsidRPr="00537D89" w:rsidRDefault="00537D89" w:rsidP="00537D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37D89" w:rsidRPr="00537D89" w:rsidRDefault="00537D89" w:rsidP="00537D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D89" w:rsidRPr="00537D89" w:rsidRDefault="00537D89" w:rsidP="00537D8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537D89">
        <w:rPr>
          <w:rFonts w:ascii="Times New Roman" w:hAnsi="Times New Roman"/>
          <w:sz w:val="24"/>
          <w:szCs w:val="24"/>
        </w:rPr>
        <w:t>Анулира издаденото удостоверение на освободеното лице , на новоназначеното да се издаде  удостоверение.</w:t>
      </w:r>
    </w:p>
    <w:p w:rsidR="00537D89" w:rsidRDefault="00537D89" w:rsidP="00537D8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537D89">
        <w:rPr>
          <w:rFonts w:ascii="Times New Roman" w:hAnsi="Times New Roman"/>
          <w:sz w:val="24"/>
          <w:szCs w:val="24"/>
        </w:rPr>
        <w:t xml:space="preserve">Решението  подлежи на оспорване в тридневен срок от обявяването му пред Централната избирателна комисия по реда на чл. 88 </w:t>
      </w:r>
      <w:r>
        <w:rPr>
          <w:rFonts w:ascii="Times New Roman" w:hAnsi="Times New Roman"/>
          <w:sz w:val="24"/>
          <w:szCs w:val="24"/>
        </w:rPr>
        <w:t>от ИК,</w:t>
      </w:r>
    </w:p>
    <w:p w:rsidR="007D4BC7" w:rsidRPr="00D205F9" w:rsidRDefault="00D205F9" w:rsidP="00D205F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302C3A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D02690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Pr="00083BAF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Pr="00CC49E9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302C3A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702AF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47550C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47550C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302C3A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D205F9" w:rsidRPr="00D205F9" w:rsidRDefault="00D205F9" w:rsidP="00D205F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</w:t>
      </w:r>
      <w:r w:rsidR="0047550C">
        <w:rPr>
          <w:rFonts w:ascii="Times New Roman" w:eastAsia="Calibri" w:hAnsi="Times New Roman"/>
          <w:sz w:val="24"/>
          <w:szCs w:val="24"/>
        </w:rPr>
        <w:t>с мнозинство от 1</w:t>
      </w:r>
      <w:r w:rsidR="00302C3A">
        <w:rPr>
          <w:rFonts w:ascii="Times New Roman" w:eastAsia="Calibri" w:hAnsi="Times New Roman"/>
          <w:sz w:val="24"/>
          <w:szCs w:val="24"/>
        </w:rPr>
        <w:t>3</w:t>
      </w:r>
      <w:r w:rsidR="00F41AB9">
        <w:rPr>
          <w:rFonts w:ascii="Times New Roman" w:eastAsia="Calibri" w:hAnsi="Times New Roman"/>
          <w:sz w:val="24"/>
          <w:szCs w:val="24"/>
        </w:rPr>
        <w:t xml:space="preserve"> гласа „ЗА“ </w:t>
      </w:r>
      <w:r w:rsidR="00537D89">
        <w:rPr>
          <w:rFonts w:ascii="Times New Roman" w:eastAsia="Calibri" w:hAnsi="Times New Roman"/>
          <w:sz w:val="24"/>
          <w:szCs w:val="24"/>
        </w:rPr>
        <w:t>и става Решение № 131-МИ/26</w:t>
      </w:r>
      <w:r>
        <w:rPr>
          <w:rFonts w:ascii="Times New Roman" w:eastAsia="Calibri" w:hAnsi="Times New Roman"/>
          <w:sz w:val="24"/>
          <w:szCs w:val="24"/>
        </w:rPr>
        <w:t>.10.2019</w:t>
      </w:r>
      <w:r w:rsidR="00537D8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.на ОИК – Пещера.</w:t>
      </w:r>
    </w:p>
    <w:p w:rsidR="002F117E" w:rsidRDefault="002F117E" w:rsidP="00D205F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2F117E" w:rsidRDefault="002F117E" w:rsidP="00D205F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D205F9" w:rsidRDefault="00D205F9" w:rsidP="00D205F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2.</w:t>
      </w:r>
    </w:p>
    <w:p w:rsidR="007E4360" w:rsidRPr="007E4360" w:rsidRDefault="007E4360" w:rsidP="00D205F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D205F9" w:rsidRDefault="00D205F9" w:rsidP="00D205F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50B2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="00537D89">
        <w:rPr>
          <w:rFonts w:ascii="Times New Roman" w:eastAsia="Calibri" w:hAnsi="Times New Roman"/>
          <w:sz w:val="24"/>
          <w:szCs w:val="24"/>
        </w:rPr>
        <w:t xml:space="preserve">: </w:t>
      </w:r>
      <w:r w:rsidR="00302C3A">
        <w:rPr>
          <w:rFonts w:ascii="Times New Roman" w:eastAsia="Calibri" w:hAnsi="Times New Roman"/>
          <w:sz w:val="24"/>
          <w:szCs w:val="24"/>
        </w:rPr>
        <w:t>Васко Икономов</w:t>
      </w:r>
      <w:r w:rsidR="00302C3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02C3A">
        <w:rPr>
          <w:rFonts w:ascii="Times New Roman" w:eastAsia="Calibri" w:hAnsi="Times New Roman"/>
          <w:sz w:val="24"/>
          <w:szCs w:val="24"/>
        </w:rPr>
        <w:t xml:space="preserve">– Председател на </w:t>
      </w:r>
      <w:r w:rsidR="00302C3A" w:rsidRPr="00F212D5">
        <w:rPr>
          <w:rFonts w:ascii="Times New Roman" w:eastAsia="Calibri" w:hAnsi="Times New Roman"/>
          <w:sz w:val="24"/>
          <w:szCs w:val="24"/>
        </w:rPr>
        <w:t>ОИК – гр.Пещера</w:t>
      </w:r>
    </w:p>
    <w:p w:rsidR="00537D89" w:rsidRPr="00750B2A" w:rsidRDefault="00537D89" w:rsidP="00D205F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37D89" w:rsidRPr="00537D89" w:rsidRDefault="00ED2476" w:rsidP="00537D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2476">
        <w:rPr>
          <w:rFonts w:ascii="Times New Roman" w:hAnsi="Times New Roman"/>
          <w:b/>
          <w:sz w:val="24"/>
          <w:szCs w:val="24"/>
        </w:rPr>
        <w:t>Предложен бе проект за решение  относно</w:t>
      </w:r>
      <w:r w:rsidRPr="00ED2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="00537D89" w:rsidRPr="00537D89">
        <w:rPr>
          <w:rFonts w:ascii="Times New Roman" w:hAnsi="Times New Roman"/>
          <w:sz w:val="24"/>
          <w:szCs w:val="24"/>
        </w:rPr>
        <w:t>Постъпило е заявление (приложение №73-МИ от изборните книжа) с входящ № 1</w:t>
      </w:r>
      <w:r w:rsidR="00537D89" w:rsidRPr="00537D89">
        <w:rPr>
          <w:rFonts w:ascii="Times New Roman" w:hAnsi="Times New Roman"/>
          <w:sz w:val="24"/>
          <w:szCs w:val="24"/>
          <w:lang w:val="en-US"/>
        </w:rPr>
        <w:t>71</w:t>
      </w:r>
      <w:r w:rsidR="00537D89" w:rsidRPr="00537D89">
        <w:rPr>
          <w:rFonts w:ascii="Times New Roman" w:hAnsi="Times New Roman"/>
          <w:sz w:val="24"/>
          <w:szCs w:val="24"/>
        </w:rPr>
        <w:t>/2</w:t>
      </w:r>
      <w:r w:rsidR="00537D89" w:rsidRPr="00537D89">
        <w:rPr>
          <w:rFonts w:ascii="Times New Roman" w:hAnsi="Times New Roman"/>
          <w:sz w:val="24"/>
          <w:szCs w:val="24"/>
          <w:lang w:val="en-US"/>
        </w:rPr>
        <w:t>6</w:t>
      </w:r>
      <w:r w:rsidR="00537D89" w:rsidRPr="00537D89">
        <w:rPr>
          <w:rFonts w:ascii="Times New Roman" w:hAnsi="Times New Roman"/>
          <w:sz w:val="24"/>
          <w:szCs w:val="24"/>
        </w:rPr>
        <w:t>.10.2019</w:t>
      </w:r>
      <w:r w:rsidR="00537D89">
        <w:rPr>
          <w:rFonts w:ascii="Times New Roman" w:hAnsi="Times New Roman"/>
          <w:sz w:val="24"/>
          <w:szCs w:val="24"/>
        </w:rPr>
        <w:t xml:space="preserve"> </w:t>
      </w:r>
      <w:r w:rsidR="00537D89" w:rsidRPr="00537D89">
        <w:rPr>
          <w:rFonts w:ascii="Times New Roman" w:hAnsi="Times New Roman"/>
          <w:sz w:val="24"/>
          <w:szCs w:val="24"/>
        </w:rPr>
        <w:t xml:space="preserve">г., № 7  от 25.10.2019г. от входящия регистър за регистрация на застъпници на ОИК-Пещера подписано от  Десислава Йорданова Костадинова - </w:t>
      </w:r>
      <w:proofErr w:type="spellStart"/>
      <w:r w:rsidR="00537D89" w:rsidRPr="00537D89">
        <w:rPr>
          <w:rFonts w:ascii="Times New Roman" w:hAnsi="Times New Roman"/>
          <w:sz w:val="24"/>
          <w:szCs w:val="24"/>
        </w:rPr>
        <w:t>Гушева</w:t>
      </w:r>
      <w:proofErr w:type="spellEnd"/>
      <w:r w:rsidR="00537D89" w:rsidRPr="00537D89">
        <w:rPr>
          <w:rFonts w:ascii="Times New Roman" w:hAnsi="Times New Roman"/>
          <w:sz w:val="24"/>
          <w:szCs w:val="24"/>
        </w:rPr>
        <w:t>, като представляваща</w:t>
      </w:r>
      <w:r w:rsidR="00537D89" w:rsidRPr="00537D89">
        <w:rPr>
          <w:rFonts w:ascii="Times New Roman" w:eastAsiaTheme="minorEastAsia" w:hAnsi="Times New Roman"/>
          <w:sz w:val="24"/>
          <w:szCs w:val="24"/>
        </w:rPr>
        <w:t xml:space="preserve">  ПП „ГЕРБ“ </w:t>
      </w:r>
      <w:r w:rsidR="00537D89" w:rsidRPr="00537D89">
        <w:rPr>
          <w:rFonts w:ascii="Times New Roman" w:hAnsi="Times New Roman"/>
          <w:sz w:val="24"/>
          <w:szCs w:val="24"/>
        </w:rPr>
        <w:t>за регистрация на 12 /дванадесет / застъпници на кандидатска листа</w:t>
      </w:r>
      <w:r w:rsidR="00537D89" w:rsidRPr="0053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7D89" w:rsidRPr="00537D89">
        <w:rPr>
          <w:rFonts w:ascii="Times New Roman" w:hAnsi="Times New Roman"/>
          <w:sz w:val="24"/>
          <w:szCs w:val="24"/>
        </w:rPr>
        <w:t xml:space="preserve"> общински съветници регистрирана  от</w:t>
      </w:r>
      <w:r w:rsidR="00537D89" w:rsidRPr="00537D89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 ПП „ГЕРБ“ </w:t>
      </w:r>
      <w:r w:rsidR="00537D89" w:rsidRPr="00537D89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</w:t>
      </w:r>
      <w:r w:rsidR="00537D89">
        <w:rPr>
          <w:rFonts w:ascii="Times New Roman" w:hAnsi="Times New Roman"/>
          <w:sz w:val="24"/>
          <w:szCs w:val="24"/>
        </w:rPr>
        <w:t xml:space="preserve"> </w:t>
      </w:r>
      <w:r w:rsidR="00537D89" w:rsidRPr="00537D89">
        <w:rPr>
          <w:rFonts w:ascii="Times New Roman" w:hAnsi="Times New Roman"/>
          <w:sz w:val="24"/>
          <w:szCs w:val="24"/>
        </w:rPr>
        <w:t>г.</w:t>
      </w:r>
    </w:p>
    <w:p w:rsidR="00537D89" w:rsidRPr="00537D89" w:rsidRDefault="00537D89" w:rsidP="00537D89">
      <w:pPr>
        <w:jc w:val="both"/>
        <w:rPr>
          <w:rFonts w:ascii="Times New Roman" w:hAnsi="Times New Roman"/>
          <w:sz w:val="24"/>
          <w:szCs w:val="24"/>
        </w:rPr>
      </w:pPr>
      <w:r w:rsidRPr="00537D89">
        <w:rPr>
          <w:rFonts w:ascii="Times New Roman" w:hAnsi="Times New Roman"/>
          <w:sz w:val="24"/>
          <w:szCs w:val="24"/>
        </w:rPr>
        <w:t>Към заявлението са  представени:</w:t>
      </w:r>
    </w:p>
    <w:p w:rsidR="00537D89" w:rsidRPr="00537D89" w:rsidRDefault="00537D89" w:rsidP="00537D89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37D89">
        <w:rPr>
          <w:rFonts w:ascii="Times New Roman" w:hAnsi="Times New Roman"/>
          <w:sz w:val="24"/>
          <w:szCs w:val="24"/>
          <w:lang w:eastAsia="en-US"/>
        </w:rPr>
        <w:t>Списък с името и ЕГН на лицата, предложено за регистрация като застъпник на електронен и хартиен носител.</w:t>
      </w:r>
    </w:p>
    <w:p w:rsidR="00537D89" w:rsidRPr="00537D89" w:rsidRDefault="00537D89" w:rsidP="00537D89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37D89">
        <w:rPr>
          <w:rFonts w:ascii="Times New Roman" w:hAnsi="Times New Roman"/>
          <w:sz w:val="24"/>
          <w:szCs w:val="24"/>
          <w:lang w:eastAsia="en-US"/>
        </w:rPr>
        <w:t xml:space="preserve">1 / един / брой декларация </w:t>
      </w:r>
      <w:r w:rsidRPr="00537D89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537D8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537D89">
        <w:rPr>
          <w:rFonts w:ascii="Times New Roman" w:eastAsiaTheme="minorHAnsi" w:hAnsi="Times New Roman"/>
          <w:sz w:val="24"/>
          <w:szCs w:val="24"/>
          <w:lang w:eastAsia="en-US"/>
        </w:rPr>
        <w:t>във връзка с чл. 118, ал. 1, 2 и 3 ИК от лицата заявени за регистрация като застъпници.</w:t>
      </w:r>
    </w:p>
    <w:p w:rsidR="00537D89" w:rsidRPr="00537D89" w:rsidRDefault="00537D89" w:rsidP="00537D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7D89">
        <w:rPr>
          <w:rFonts w:ascii="Times New Roman" w:hAnsi="Times New Roman"/>
          <w:sz w:val="24"/>
          <w:szCs w:val="24"/>
        </w:rPr>
        <w:tab/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</w:t>
      </w:r>
      <w:r>
        <w:rPr>
          <w:rFonts w:ascii="Times New Roman" w:hAnsi="Times New Roman"/>
          <w:sz w:val="24"/>
          <w:szCs w:val="24"/>
        </w:rPr>
        <w:t>а комисия</w:t>
      </w:r>
    </w:p>
    <w:p w:rsidR="00537D89" w:rsidRPr="00537D89" w:rsidRDefault="00537D89" w:rsidP="00537D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D89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537D89" w:rsidRPr="00537D89" w:rsidRDefault="00537D89" w:rsidP="00537D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7D89">
        <w:rPr>
          <w:rFonts w:ascii="Times New Roman" w:hAnsi="Times New Roman"/>
          <w:sz w:val="24"/>
          <w:szCs w:val="24"/>
        </w:rPr>
        <w:t>Регистрира  1 /един / застъпник на кандидатска листа</w:t>
      </w:r>
      <w:r w:rsidRPr="0053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7D89">
        <w:rPr>
          <w:rFonts w:ascii="Times New Roman" w:hAnsi="Times New Roman"/>
          <w:sz w:val="24"/>
          <w:szCs w:val="24"/>
        </w:rPr>
        <w:t>за  общински съветници на община регистрирана  от</w:t>
      </w:r>
      <w:r w:rsidRPr="00537D89">
        <w:rPr>
          <w:rFonts w:ascii="Times New Roman" w:eastAsiaTheme="minorEastAsia" w:hAnsi="Times New Roman"/>
          <w:sz w:val="24"/>
          <w:szCs w:val="24"/>
        </w:rPr>
        <w:t xml:space="preserve">  ПП „ГЕРБ“ </w:t>
      </w:r>
      <w:r w:rsidRPr="00537D89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</w:t>
      </w:r>
      <w:r w:rsidR="0047550C">
        <w:rPr>
          <w:rFonts w:ascii="Times New Roman" w:hAnsi="Times New Roman"/>
          <w:sz w:val="24"/>
          <w:szCs w:val="24"/>
        </w:rPr>
        <w:t xml:space="preserve"> </w:t>
      </w:r>
      <w:r w:rsidRPr="00537D89">
        <w:rPr>
          <w:rFonts w:ascii="Times New Roman" w:hAnsi="Times New Roman"/>
          <w:sz w:val="24"/>
          <w:szCs w:val="24"/>
        </w:rPr>
        <w:t xml:space="preserve">г., както следва: </w:t>
      </w:r>
    </w:p>
    <w:tbl>
      <w:tblPr>
        <w:tblW w:w="402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340"/>
      </w:tblGrid>
      <w:tr w:rsidR="00537D89" w:rsidRPr="00537D89" w:rsidTr="00537D89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D89" w:rsidRPr="00537D89" w:rsidRDefault="00537D89" w:rsidP="00537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D8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D89" w:rsidRPr="00537D89" w:rsidRDefault="00537D89" w:rsidP="00537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D89">
              <w:rPr>
                <w:rFonts w:ascii="Times New Roman" w:hAnsi="Times New Roman"/>
                <w:sz w:val="20"/>
                <w:szCs w:val="20"/>
              </w:rPr>
              <w:t>Име Презиме Фамилия</w:t>
            </w:r>
          </w:p>
        </w:tc>
      </w:tr>
      <w:tr w:rsidR="00537D89" w:rsidRPr="00537D89" w:rsidTr="00537D89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D89" w:rsidRPr="00537D89" w:rsidRDefault="00537D89" w:rsidP="00537D8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D89" w:rsidRPr="00537D89" w:rsidRDefault="00537D89" w:rsidP="00537D89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37D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тина Борисова Коева</w:t>
            </w:r>
          </w:p>
        </w:tc>
      </w:tr>
    </w:tbl>
    <w:p w:rsidR="00537D89" w:rsidRPr="00537D89" w:rsidRDefault="00537D89" w:rsidP="00537D8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37D89">
        <w:rPr>
          <w:rFonts w:ascii="Times New Roman" w:hAnsi="Times New Roman"/>
          <w:color w:val="333333"/>
          <w:sz w:val="24"/>
          <w:szCs w:val="24"/>
        </w:rPr>
        <w:t xml:space="preserve"> Да се издаде удостоверение на регистрираното лице.</w:t>
      </w:r>
    </w:p>
    <w:p w:rsidR="00537D89" w:rsidRPr="00537D89" w:rsidRDefault="00537D89" w:rsidP="00537D8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37D89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302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302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AC2C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AC2C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302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5C4A76" w:rsidRDefault="0047550C" w:rsidP="005C4A7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1</w:t>
      </w:r>
      <w:r w:rsidR="00302C3A">
        <w:rPr>
          <w:rFonts w:ascii="Times New Roman" w:eastAsia="Calibri" w:hAnsi="Times New Roman"/>
          <w:sz w:val="24"/>
          <w:szCs w:val="24"/>
        </w:rPr>
        <w:t>3</w:t>
      </w:r>
      <w:r w:rsidR="005C4A76">
        <w:rPr>
          <w:rFonts w:ascii="Times New Roman" w:eastAsia="Calibri" w:hAnsi="Times New Roman"/>
          <w:sz w:val="24"/>
          <w:szCs w:val="24"/>
        </w:rPr>
        <w:t xml:space="preserve"> </w:t>
      </w:r>
      <w:r w:rsidR="007702AF">
        <w:rPr>
          <w:rFonts w:ascii="Times New Roman" w:eastAsia="Calibri" w:hAnsi="Times New Roman"/>
          <w:sz w:val="24"/>
          <w:szCs w:val="24"/>
        </w:rPr>
        <w:t xml:space="preserve">гласа „ЗА“ и става Решение № </w:t>
      </w:r>
      <w:r w:rsidR="00537D89">
        <w:rPr>
          <w:rFonts w:ascii="Times New Roman" w:eastAsia="Calibri" w:hAnsi="Times New Roman"/>
          <w:sz w:val="24"/>
          <w:szCs w:val="24"/>
        </w:rPr>
        <w:t>132-МИ/26</w:t>
      </w:r>
      <w:r w:rsidR="005C4A76">
        <w:rPr>
          <w:rFonts w:ascii="Times New Roman" w:eastAsia="Calibri" w:hAnsi="Times New Roman"/>
          <w:sz w:val="24"/>
          <w:szCs w:val="24"/>
        </w:rPr>
        <w:t>.10.2019</w:t>
      </w:r>
      <w:r w:rsidR="00537D89">
        <w:rPr>
          <w:rFonts w:ascii="Times New Roman" w:eastAsia="Calibri" w:hAnsi="Times New Roman"/>
          <w:sz w:val="24"/>
          <w:szCs w:val="24"/>
        </w:rPr>
        <w:t xml:space="preserve"> </w:t>
      </w:r>
      <w:r w:rsidR="005C4A76">
        <w:rPr>
          <w:rFonts w:ascii="Times New Roman" w:eastAsia="Calibri" w:hAnsi="Times New Roman"/>
          <w:sz w:val="24"/>
          <w:szCs w:val="24"/>
        </w:rPr>
        <w:t>г.на ОИК – Пещера.</w:t>
      </w:r>
    </w:p>
    <w:p w:rsidR="00537D89" w:rsidRDefault="00537D89" w:rsidP="005C4A7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C4A76" w:rsidRDefault="005C4A76" w:rsidP="005C4A7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3.</w:t>
      </w:r>
    </w:p>
    <w:p w:rsidR="00537D89" w:rsidRDefault="00537D89" w:rsidP="005C4A7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245F45" w:rsidRDefault="005C4A76" w:rsidP="005C4A7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F117E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="00537D89">
        <w:rPr>
          <w:rFonts w:ascii="Times New Roman" w:eastAsia="Calibri" w:hAnsi="Times New Roman"/>
          <w:sz w:val="24"/>
          <w:szCs w:val="24"/>
        </w:rPr>
        <w:t xml:space="preserve">: </w:t>
      </w:r>
      <w:r w:rsidR="00302C3A">
        <w:rPr>
          <w:rFonts w:ascii="Times New Roman" w:eastAsia="Calibri" w:hAnsi="Times New Roman"/>
          <w:sz w:val="24"/>
          <w:szCs w:val="24"/>
        </w:rPr>
        <w:t>Васко Икономов</w:t>
      </w:r>
      <w:r w:rsidR="00302C3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02C3A">
        <w:rPr>
          <w:rFonts w:ascii="Times New Roman" w:eastAsia="Calibri" w:hAnsi="Times New Roman"/>
          <w:sz w:val="24"/>
          <w:szCs w:val="24"/>
        </w:rPr>
        <w:t xml:space="preserve">– Председател на </w:t>
      </w:r>
      <w:r w:rsidR="00302C3A" w:rsidRPr="00F212D5">
        <w:rPr>
          <w:rFonts w:ascii="Times New Roman" w:eastAsia="Calibri" w:hAnsi="Times New Roman"/>
          <w:sz w:val="24"/>
          <w:szCs w:val="24"/>
        </w:rPr>
        <w:t>ОИК – гр.Пещера</w:t>
      </w:r>
    </w:p>
    <w:p w:rsidR="00245F45" w:rsidRPr="00245F45" w:rsidRDefault="00ED2476" w:rsidP="00245F4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D2476">
        <w:rPr>
          <w:rFonts w:ascii="Times New Roman" w:hAnsi="Times New Roman"/>
          <w:b/>
          <w:sz w:val="24"/>
          <w:szCs w:val="24"/>
        </w:rPr>
        <w:t>Предложен бе проект за решение  относно</w:t>
      </w:r>
      <w:r w:rsidRPr="00ED2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="00245F45" w:rsidRPr="00245F45">
        <w:rPr>
          <w:rFonts w:ascii="Times New Roman" w:hAnsi="Times New Roman"/>
          <w:sz w:val="24"/>
          <w:szCs w:val="24"/>
        </w:rPr>
        <w:t>Постъпило е заявление (приложение №73-МИ от изборните книжа) с входящ № 1</w:t>
      </w:r>
      <w:r w:rsidR="00245F45" w:rsidRPr="00245F45">
        <w:rPr>
          <w:rFonts w:ascii="Times New Roman" w:hAnsi="Times New Roman"/>
          <w:sz w:val="24"/>
          <w:szCs w:val="24"/>
          <w:lang w:val="en-US"/>
        </w:rPr>
        <w:t>7</w:t>
      </w:r>
      <w:r w:rsidR="00245F45" w:rsidRPr="00245F45">
        <w:rPr>
          <w:rFonts w:ascii="Times New Roman" w:hAnsi="Times New Roman"/>
          <w:sz w:val="24"/>
          <w:szCs w:val="24"/>
        </w:rPr>
        <w:t>2/</w:t>
      </w:r>
      <w:proofErr w:type="spellStart"/>
      <w:r w:rsidR="00245F45" w:rsidRPr="00245F45">
        <w:rPr>
          <w:rFonts w:ascii="Times New Roman" w:hAnsi="Times New Roman"/>
          <w:sz w:val="24"/>
          <w:szCs w:val="24"/>
        </w:rPr>
        <w:t>2</w:t>
      </w:r>
      <w:proofErr w:type="spellEnd"/>
      <w:r w:rsidR="00245F45" w:rsidRPr="00245F45">
        <w:rPr>
          <w:rFonts w:ascii="Times New Roman" w:hAnsi="Times New Roman"/>
          <w:sz w:val="24"/>
          <w:szCs w:val="24"/>
          <w:lang w:val="en-US"/>
        </w:rPr>
        <w:t>6</w:t>
      </w:r>
      <w:r w:rsidR="00245F45" w:rsidRPr="00245F45">
        <w:rPr>
          <w:rFonts w:ascii="Times New Roman" w:hAnsi="Times New Roman"/>
          <w:sz w:val="24"/>
          <w:szCs w:val="24"/>
        </w:rPr>
        <w:t>.10.2019</w:t>
      </w:r>
      <w:r w:rsidR="00245F45" w:rsidRPr="00245F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5F45" w:rsidRPr="00245F45">
        <w:rPr>
          <w:rFonts w:ascii="Times New Roman" w:hAnsi="Times New Roman"/>
          <w:sz w:val="24"/>
          <w:szCs w:val="24"/>
        </w:rPr>
        <w:t xml:space="preserve">г., към № </w:t>
      </w:r>
      <w:r w:rsidR="00245F45" w:rsidRPr="00245F45">
        <w:rPr>
          <w:rFonts w:ascii="Times New Roman" w:hAnsi="Times New Roman"/>
          <w:sz w:val="24"/>
          <w:szCs w:val="24"/>
          <w:lang w:val="en-US"/>
        </w:rPr>
        <w:t>1</w:t>
      </w:r>
      <w:r w:rsidR="00245F45" w:rsidRPr="00245F45">
        <w:rPr>
          <w:rFonts w:ascii="Times New Roman" w:hAnsi="Times New Roman"/>
          <w:sz w:val="24"/>
          <w:szCs w:val="24"/>
        </w:rPr>
        <w:t xml:space="preserve">  от 02.10.2019 г. от входящия регистър за регистрация на застъпници на ОИК-Пещера подписано от Николай Йорданов Пенев, представляващ  </w:t>
      </w:r>
      <w:r w:rsidR="00245F45" w:rsidRPr="00245F45">
        <w:rPr>
          <w:rFonts w:ascii="Times New Roman" w:hAnsi="Times New Roman"/>
          <w:b/>
          <w:sz w:val="24"/>
          <w:szCs w:val="24"/>
        </w:rPr>
        <w:t xml:space="preserve">МК ВМРО-БНД </w:t>
      </w:r>
      <w:r w:rsidR="00245F45" w:rsidRPr="00245F45">
        <w:rPr>
          <w:rFonts w:ascii="Times New Roman" w:hAnsi="Times New Roman"/>
          <w:b/>
          <w:sz w:val="24"/>
          <w:szCs w:val="24"/>
          <w:lang w:val="en-US"/>
        </w:rPr>
        <w:t>(</w:t>
      </w:r>
      <w:r w:rsidR="00245F45" w:rsidRPr="00245F45">
        <w:rPr>
          <w:rFonts w:ascii="Times New Roman" w:hAnsi="Times New Roman"/>
          <w:b/>
          <w:sz w:val="24"/>
          <w:szCs w:val="24"/>
        </w:rPr>
        <w:t>СДС, ДБГ, БЗНС,</w:t>
      </w:r>
      <w:r w:rsidR="00245F45" w:rsidRPr="00245F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45F45" w:rsidRPr="00245F45">
        <w:rPr>
          <w:rFonts w:ascii="Times New Roman" w:hAnsi="Times New Roman"/>
          <w:b/>
          <w:sz w:val="24"/>
          <w:szCs w:val="24"/>
        </w:rPr>
        <w:t>АБВ,</w:t>
      </w:r>
      <w:r w:rsidR="00245F45" w:rsidRPr="00245F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45F45" w:rsidRPr="00245F45">
        <w:rPr>
          <w:rFonts w:ascii="Times New Roman" w:hAnsi="Times New Roman"/>
          <w:b/>
          <w:sz w:val="24"/>
          <w:szCs w:val="24"/>
        </w:rPr>
        <w:t>НФСБ</w:t>
      </w:r>
      <w:r w:rsidR="00245F45" w:rsidRPr="00245F45">
        <w:rPr>
          <w:rFonts w:ascii="Times New Roman" w:hAnsi="Times New Roman"/>
          <w:b/>
          <w:sz w:val="24"/>
          <w:szCs w:val="24"/>
          <w:lang w:val="en-US"/>
        </w:rPr>
        <w:t>)</w:t>
      </w:r>
      <w:r w:rsidR="00245F45" w:rsidRPr="00245F45">
        <w:rPr>
          <w:rFonts w:ascii="Times New Roman" w:hAnsi="Times New Roman"/>
          <w:sz w:val="24"/>
          <w:szCs w:val="24"/>
        </w:rPr>
        <w:t>, относно заличаване</w:t>
      </w:r>
      <w:r w:rsidR="00245F45" w:rsidRPr="00245F4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45F45" w:rsidRPr="00245F45">
        <w:rPr>
          <w:rFonts w:ascii="Times New Roman" w:hAnsi="Times New Roman"/>
          <w:sz w:val="24"/>
          <w:szCs w:val="24"/>
        </w:rPr>
        <w:t xml:space="preserve"> на един застъпник –</w:t>
      </w:r>
      <w:r w:rsidR="00245F45">
        <w:rPr>
          <w:rFonts w:ascii="Times New Roman" w:hAnsi="Times New Roman"/>
          <w:sz w:val="24"/>
          <w:szCs w:val="24"/>
        </w:rPr>
        <w:t xml:space="preserve"> </w:t>
      </w:r>
      <w:r w:rsidR="00245F45" w:rsidRPr="00245F45">
        <w:rPr>
          <w:rFonts w:ascii="Times New Roman" w:hAnsi="Times New Roman"/>
          <w:sz w:val="24"/>
          <w:szCs w:val="24"/>
        </w:rPr>
        <w:t>Васил Атанасов Динков, поради влошеното му здравословно състояние, като на негово място предлагат Димитър Георгиев Зафиров</w:t>
      </w:r>
      <w:r w:rsidR="00245F45" w:rsidRPr="00245F45">
        <w:rPr>
          <w:rFonts w:ascii="Times New Roman" w:hAnsi="Times New Roman"/>
          <w:sz w:val="24"/>
          <w:szCs w:val="24"/>
          <w:lang w:val="en-US"/>
        </w:rPr>
        <w:t>.</w:t>
      </w:r>
    </w:p>
    <w:p w:rsidR="00245F45" w:rsidRPr="00245F45" w:rsidRDefault="00245F45" w:rsidP="00245F45">
      <w:pPr>
        <w:jc w:val="both"/>
        <w:rPr>
          <w:rFonts w:ascii="Times New Roman" w:hAnsi="Times New Roman"/>
          <w:sz w:val="24"/>
          <w:szCs w:val="24"/>
        </w:rPr>
      </w:pPr>
      <w:r w:rsidRPr="00245F45">
        <w:rPr>
          <w:rFonts w:ascii="Times New Roman" w:hAnsi="Times New Roman"/>
          <w:sz w:val="24"/>
          <w:szCs w:val="24"/>
        </w:rPr>
        <w:t>Към заявлението са  представени:</w:t>
      </w:r>
    </w:p>
    <w:p w:rsidR="00245F45" w:rsidRPr="00245F45" w:rsidRDefault="00245F45" w:rsidP="00245F4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45F45">
        <w:rPr>
          <w:rFonts w:ascii="Times New Roman" w:hAnsi="Times New Roman"/>
          <w:sz w:val="24"/>
          <w:szCs w:val="24"/>
          <w:lang w:eastAsia="en-US"/>
        </w:rPr>
        <w:t>Списък с името и ЕГН на лицата, предложено за регистрация като застъпник на електронен и хартиен носител.</w:t>
      </w:r>
    </w:p>
    <w:p w:rsidR="00245F45" w:rsidRPr="00245F45" w:rsidRDefault="00245F45" w:rsidP="00245F4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45F45">
        <w:rPr>
          <w:rFonts w:ascii="Times New Roman" w:hAnsi="Times New Roman"/>
          <w:sz w:val="24"/>
          <w:szCs w:val="24"/>
          <w:lang w:eastAsia="en-US"/>
        </w:rPr>
        <w:t xml:space="preserve">1 / един / брой декларация </w:t>
      </w:r>
      <w:r w:rsidRPr="00245F45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245F4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45F45">
        <w:rPr>
          <w:rFonts w:ascii="Times New Roman" w:eastAsiaTheme="minorHAnsi" w:hAnsi="Times New Roman"/>
          <w:sz w:val="24"/>
          <w:szCs w:val="24"/>
          <w:lang w:eastAsia="en-US"/>
        </w:rPr>
        <w:t>във връзка с чл. 118, ал. 1, 2 и 3 ИК от лицата заявени за регистрация като застъпници.</w:t>
      </w:r>
    </w:p>
    <w:p w:rsidR="00245F45" w:rsidRPr="00245F45" w:rsidRDefault="00245F45" w:rsidP="00245F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45F45">
        <w:rPr>
          <w:rFonts w:ascii="Times New Roman" w:hAnsi="Times New Roman"/>
          <w:sz w:val="24"/>
          <w:szCs w:val="24"/>
        </w:rPr>
        <w:tab/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 г. на Централна избирателна комисия.</w:t>
      </w:r>
    </w:p>
    <w:p w:rsidR="00245F45" w:rsidRPr="00245F45" w:rsidRDefault="00245F45" w:rsidP="00245F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F45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245F45" w:rsidRPr="00245F45" w:rsidRDefault="00245F45" w:rsidP="00245F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45F45">
        <w:rPr>
          <w:rFonts w:ascii="Times New Roman" w:hAnsi="Times New Roman"/>
          <w:sz w:val="24"/>
          <w:szCs w:val="24"/>
        </w:rPr>
        <w:t xml:space="preserve">1.Заличава Васил Атанасов Динков, с ЕГН </w:t>
      </w:r>
      <w:r w:rsidRPr="00245F45">
        <w:rPr>
          <w:rFonts w:ascii="Times New Roman" w:hAnsi="Times New Roman"/>
          <w:sz w:val="24"/>
          <w:szCs w:val="24"/>
          <w:lang w:val="en-US"/>
        </w:rPr>
        <w:t>***</w:t>
      </w:r>
      <w:r w:rsidRPr="00245F45">
        <w:rPr>
          <w:rFonts w:ascii="Times New Roman" w:hAnsi="Times New Roman"/>
          <w:sz w:val="24"/>
          <w:szCs w:val="24"/>
        </w:rPr>
        <w:t xml:space="preserve"> като застъпник от кандидатска листа за общински съветници в Община Пещера , регистриран от  </w:t>
      </w:r>
      <w:r w:rsidRPr="00245F45">
        <w:rPr>
          <w:rFonts w:ascii="Times New Roman" w:hAnsi="Times New Roman"/>
          <w:b/>
          <w:sz w:val="24"/>
          <w:szCs w:val="24"/>
        </w:rPr>
        <w:t xml:space="preserve">МК ВМРО-БНД </w:t>
      </w:r>
      <w:r w:rsidRPr="00245F45">
        <w:rPr>
          <w:rFonts w:ascii="Times New Roman" w:hAnsi="Times New Roman"/>
          <w:b/>
          <w:sz w:val="24"/>
          <w:szCs w:val="24"/>
          <w:lang w:val="en-US"/>
        </w:rPr>
        <w:t>(</w:t>
      </w:r>
      <w:r w:rsidRPr="00245F45">
        <w:rPr>
          <w:rFonts w:ascii="Times New Roman" w:hAnsi="Times New Roman"/>
          <w:b/>
          <w:sz w:val="24"/>
          <w:szCs w:val="24"/>
        </w:rPr>
        <w:t>СДС, ДБГ, БЗНС,</w:t>
      </w:r>
      <w:r w:rsidRPr="00245F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45F45">
        <w:rPr>
          <w:rFonts w:ascii="Times New Roman" w:hAnsi="Times New Roman"/>
          <w:b/>
          <w:sz w:val="24"/>
          <w:szCs w:val="24"/>
        </w:rPr>
        <w:t>АБВ,</w:t>
      </w:r>
      <w:r w:rsidRPr="00245F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45F45">
        <w:rPr>
          <w:rFonts w:ascii="Times New Roman" w:hAnsi="Times New Roman"/>
          <w:b/>
          <w:sz w:val="24"/>
          <w:szCs w:val="24"/>
        </w:rPr>
        <w:t>НФСБ</w:t>
      </w:r>
      <w:r w:rsidRPr="00245F45">
        <w:rPr>
          <w:rFonts w:ascii="Times New Roman" w:hAnsi="Times New Roman"/>
          <w:b/>
          <w:sz w:val="24"/>
          <w:szCs w:val="24"/>
          <w:lang w:val="en-US"/>
        </w:rPr>
        <w:t>)</w:t>
      </w:r>
      <w:r w:rsidRPr="00245F4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45F45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 г., съгласно  Решение №110-МИ/16.10.2019 г. на ОИК-Пещера.</w:t>
      </w:r>
    </w:p>
    <w:p w:rsidR="00245F45" w:rsidRPr="00245F45" w:rsidRDefault="00245F45" w:rsidP="00245F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45F45">
        <w:rPr>
          <w:rFonts w:ascii="Times New Roman" w:hAnsi="Times New Roman"/>
          <w:sz w:val="24"/>
          <w:szCs w:val="24"/>
        </w:rPr>
        <w:t xml:space="preserve">2. Регистрира 1 / един / брой  като застъпник от кандидатска листа за общински съветници в община Пещера от </w:t>
      </w:r>
      <w:r w:rsidRPr="00245F45">
        <w:rPr>
          <w:rFonts w:ascii="Times New Roman" w:hAnsi="Times New Roman"/>
          <w:b/>
          <w:sz w:val="24"/>
          <w:szCs w:val="24"/>
        </w:rPr>
        <w:t xml:space="preserve">МК ВМРО-БНД </w:t>
      </w:r>
      <w:r w:rsidRPr="00245F45">
        <w:rPr>
          <w:rFonts w:ascii="Times New Roman" w:hAnsi="Times New Roman"/>
          <w:b/>
          <w:sz w:val="24"/>
          <w:szCs w:val="24"/>
          <w:lang w:val="en-US"/>
        </w:rPr>
        <w:t>(</w:t>
      </w:r>
      <w:r w:rsidRPr="00245F45">
        <w:rPr>
          <w:rFonts w:ascii="Times New Roman" w:hAnsi="Times New Roman"/>
          <w:b/>
          <w:sz w:val="24"/>
          <w:szCs w:val="24"/>
        </w:rPr>
        <w:t>СДС, ДБГ, БЗНС,</w:t>
      </w:r>
      <w:r w:rsidRPr="00245F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45F45">
        <w:rPr>
          <w:rFonts w:ascii="Times New Roman" w:hAnsi="Times New Roman"/>
          <w:b/>
          <w:sz w:val="24"/>
          <w:szCs w:val="24"/>
        </w:rPr>
        <w:t>АБВ,</w:t>
      </w:r>
      <w:r w:rsidRPr="00245F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45F45">
        <w:rPr>
          <w:rFonts w:ascii="Times New Roman" w:hAnsi="Times New Roman"/>
          <w:b/>
          <w:sz w:val="24"/>
          <w:szCs w:val="24"/>
        </w:rPr>
        <w:t>НФСБ</w:t>
      </w:r>
      <w:r w:rsidRPr="00245F45">
        <w:rPr>
          <w:rFonts w:ascii="Times New Roman" w:hAnsi="Times New Roman"/>
          <w:b/>
          <w:sz w:val="24"/>
          <w:szCs w:val="24"/>
          <w:lang w:val="en-US"/>
        </w:rPr>
        <w:t>)</w:t>
      </w:r>
      <w:r w:rsidRPr="00245F45">
        <w:rPr>
          <w:rFonts w:ascii="Times New Roman" w:hAnsi="Times New Roman"/>
          <w:sz w:val="24"/>
          <w:szCs w:val="24"/>
        </w:rPr>
        <w:t xml:space="preserve"> в изборите за общински съветници и за кметове на 27 октомври 2019 г., както следва: </w:t>
      </w:r>
    </w:p>
    <w:tbl>
      <w:tblPr>
        <w:tblW w:w="566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340"/>
        <w:gridCol w:w="1640"/>
      </w:tblGrid>
      <w:tr w:rsidR="00245F45" w:rsidRPr="00245F45" w:rsidTr="008849D5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45" w:rsidRPr="00245F45" w:rsidRDefault="00245F45" w:rsidP="0024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F4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45" w:rsidRPr="00245F45" w:rsidRDefault="00245F45" w:rsidP="0024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F45">
              <w:rPr>
                <w:rFonts w:ascii="Times New Roman" w:hAnsi="Times New Roman"/>
                <w:sz w:val="20"/>
                <w:szCs w:val="20"/>
              </w:rPr>
              <w:t>Име Презиме Фамил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45" w:rsidRPr="00245F45" w:rsidRDefault="00245F45" w:rsidP="00245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F45">
              <w:rPr>
                <w:rFonts w:ascii="Times New Roman" w:hAnsi="Times New Roman"/>
                <w:sz w:val="20"/>
                <w:szCs w:val="20"/>
              </w:rPr>
              <w:t>ЕГН</w:t>
            </w:r>
          </w:p>
        </w:tc>
      </w:tr>
      <w:tr w:rsidR="00245F45" w:rsidRPr="00245F45" w:rsidTr="008849D5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45" w:rsidRPr="00245F45" w:rsidRDefault="00245F45" w:rsidP="0024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F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F45" w:rsidRPr="00245F45" w:rsidRDefault="00245F45" w:rsidP="00245F45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45F4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митър Георгиев Зафи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F45" w:rsidRPr="00245F45" w:rsidRDefault="00245F45" w:rsidP="00245F4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245F4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***</w:t>
            </w:r>
          </w:p>
        </w:tc>
      </w:tr>
    </w:tbl>
    <w:p w:rsidR="00245F45" w:rsidRPr="00245F45" w:rsidRDefault="00245F45" w:rsidP="00245F4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45F45">
        <w:rPr>
          <w:rFonts w:ascii="Times New Roman" w:hAnsi="Times New Roman"/>
          <w:color w:val="333333"/>
          <w:sz w:val="24"/>
          <w:szCs w:val="24"/>
        </w:rPr>
        <w:t>На заличеното лице да се анулира издаденото от ОИК-Пещера удостоверение.</w:t>
      </w:r>
    </w:p>
    <w:p w:rsidR="00302C3A" w:rsidRDefault="00302C3A" w:rsidP="00940C0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37D89">
        <w:rPr>
          <w:rFonts w:ascii="Times New Roman" w:hAnsi="Times New Roman"/>
          <w:color w:val="333333"/>
          <w:sz w:val="24"/>
          <w:szCs w:val="24"/>
        </w:rPr>
        <w:t>Да се издаде удостоверение на регистрираното лице.</w:t>
      </w:r>
    </w:p>
    <w:p w:rsidR="00245F45" w:rsidRPr="00940C0A" w:rsidRDefault="00245F45" w:rsidP="00940C0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45F45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Да се издаде удостоверение Централната избирателна комисия по реда на чл. 88 от ИК.</w:t>
      </w:r>
    </w:p>
    <w:p w:rsidR="00245F45" w:rsidRDefault="00245F45" w:rsidP="005C4A7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  <w:r w:rsidR="00245F45">
        <w:rPr>
          <w:rFonts w:ascii="Times New Roman" w:eastAsia="Calibri" w:hAnsi="Times New Roman"/>
          <w:sz w:val="24"/>
          <w:szCs w:val="24"/>
        </w:rP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302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302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4755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4755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302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910BF1" w:rsidRPr="00245F45" w:rsidRDefault="0047550C" w:rsidP="00F372E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1</w:t>
      </w:r>
      <w:r w:rsidR="00302C3A">
        <w:rPr>
          <w:rFonts w:ascii="Times New Roman" w:eastAsia="Calibri" w:hAnsi="Times New Roman"/>
          <w:sz w:val="24"/>
          <w:szCs w:val="24"/>
        </w:rPr>
        <w:t>3</w:t>
      </w:r>
      <w:r w:rsidR="005C4A76">
        <w:rPr>
          <w:rFonts w:ascii="Times New Roman" w:eastAsia="Calibri" w:hAnsi="Times New Roman"/>
          <w:sz w:val="24"/>
          <w:szCs w:val="24"/>
        </w:rPr>
        <w:t xml:space="preserve"> </w:t>
      </w:r>
      <w:r w:rsidR="00245F45">
        <w:rPr>
          <w:rFonts w:ascii="Times New Roman" w:eastAsia="Calibri" w:hAnsi="Times New Roman"/>
          <w:sz w:val="24"/>
          <w:szCs w:val="24"/>
        </w:rPr>
        <w:t>гласа „ЗА“ и става Решение № 133-МИ/26</w:t>
      </w:r>
      <w:r w:rsidR="005C4A76">
        <w:rPr>
          <w:rFonts w:ascii="Times New Roman" w:eastAsia="Calibri" w:hAnsi="Times New Roman"/>
          <w:sz w:val="24"/>
          <w:szCs w:val="24"/>
        </w:rPr>
        <w:t>.10.2019</w:t>
      </w:r>
      <w:r w:rsidR="00245F45">
        <w:rPr>
          <w:rFonts w:ascii="Times New Roman" w:eastAsia="Calibri" w:hAnsi="Times New Roman"/>
          <w:sz w:val="24"/>
          <w:szCs w:val="24"/>
        </w:rPr>
        <w:t xml:space="preserve"> г.на ОИК – Пещера.</w:t>
      </w:r>
    </w:p>
    <w:p w:rsidR="00BA0ED5" w:rsidRDefault="00BA0ED5" w:rsidP="001E745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A969A6" w:rsidRDefault="00A969A6" w:rsidP="001E745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A969A6" w:rsidRDefault="00A969A6" w:rsidP="00A969A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4</w:t>
      </w:r>
      <w:r w:rsidRPr="00A969A6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ED2476" w:rsidRPr="00A969A6" w:rsidRDefault="00ED2476" w:rsidP="00A969A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A969A6" w:rsidRDefault="00A969A6" w:rsidP="00A969A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F117E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 w:rsidR="00302C3A">
        <w:rPr>
          <w:rFonts w:ascii="Times New Roman" w:eastAsia="Calibri" w:hAnsi="Times New Roman"/>
          <w:sz w:val="24"/>
          <w:szCs w:val="24"/>
        </w:rPr>
        <w:t>Васко Икономов</w:t>
      </w:r>
      <w:r w:rsidR="00302C3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02C3A">
        <w:rPr>
          <w:rFonts w:ascii="Times New Roman" w:eastAsia="Calibri" w:hAnsi="Times New Roman"/>
          <w:sz w:val="24"/>
          <w:szCs w:val="24"/>
        </w:rPr>
        <w:t xml:space="preserve">– Председател на </w:t>
      </w:r>
      <w:r w:rsidR="00302C3A" w:rsidRPr="00F212D5">
        <w:rPr>
          <w:rFonts w:ascii="Times New Roman" w:eastAsia="Calibri" w:hAnsi="Times New Roman"/>
          <w:sz w:val="24"/>
          <w:szCs w:val="24"/>
        </w:rPr>
        <w:t>ОИК – гр.Пещера</w:t>
      </w:r>
    </w:p>
    <w:p w:rsidR="00A969A6" w:rsidRDefault="00ED2476" w:rsidP="00A969A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D2476">
        <w:rPr>
          <w:rFonts w:ascii="Times New Roman" w:hAnsi="Times New Roman"/>
          <w:b/>
          <w:sz w:val="24"/>
          <w:szCs w:val="24"/>
        </w:rPr>
        <w:t>Предложен бе проект за решение  относно</w:t>
      </w:r>
      <w:r w:rsidRPr="00ED2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="00A969A6" w:rsidRPr="00A969A6">
        <w:rPr>
          <w:rFonts w:ascii="Times New Roman" w:hAnsi="Times New Roman"/>
          <w:sz w:val="24"/>
          <w:szCs w:val="24"/>
        </w:rPr>
        <w:t>Определяне  на член от ОИК Пещера ,</w:t>
      </w:r>
      <w:r w:rsidR="00A969A6" w:rsidRPr="00A969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69A6" w:rsidRPr="00A969A6">
        <w:rPr>
          <w:rFonts w:ascii="Times New Roman" w:hAnsi="Times New Roman"/>
          <w:sz w:val="24"/>
          <w:szCs w:val="24"/>
        </w:rPr>
        <w:t>който да подпише протоколите  за предаване и приемане на изборните книжа и материали на СИК за изборите за общински съветници и кметове на 27.10.2019</w:t>
      </w:r>
      <w:r w:rsidR="00A969A6" w:rsidRPr="00A969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69A6" w:rsidRPr="00A969A6">
        <w:rPr>
          <w:rFonts w:ascii="Times New Roman" w:hAnsi="Times New Roman"/>
          <w:sz w:val="24"/>
          <w:szCs w:val="24"/>
        </w:rPr>
        <w:t>г.</w:t>
      </w:r>
    </w:p>
    <w:p w:rsidR="00A969A6" w:rsidRPr="00A969A6" w:rsidRDefault="00A969A6" w:rsidP="00A969A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969A6">
        <w:rPr>
          <w:rFonts w:ascii="Times New Roman" w:hAnsi="Times New Roman"/>
          <w:sz w:val="24"/>
          <w:szCs w:val="24"/>
        </w:rPr>
        <w:t>На основание чл.87,ал.1,т.1 от ИК , Общинска избирателна комисия гр. Пещера</w:t>
      </w:r>
    </w:p>
    <w:p w:rsidR="00A969A6" w:rsidRPr="00A969A6" w:rsidRDefault="00A969A6" w:rsidP="00A969A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9A6">
        <w:rPr>
          <w:rFonts w:ascii="Times New Roman" w:hAnsi="Times New Roman"/>
          <w:b/>
          <w:bCs/>
          <w:sz w:val="24"/>
          <w:szCs w:val="24"/>
        </w:rPr>
        <w:t>РЕШИ:</w:t>
      </w:r>
    </w:p>
    <w:p w:rsidR="00A969A6" w:rsidRPr="00A969A6" w:rsidRDefault="00A969A6" w:rsidP="00A969A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969A6">
        <w:rPr>
          <w:rFonts w:ascii="Times New Roman" w:hAnsi="Times New Roman"/>
          <w:sz w:val="24"/>
          <w:szCs w:val="24"/>
        </w:rPr>
        <w:t>     Определя Соня Методиева  Аврамова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69A6">
        <w:rPr>
          <w:rFonts w:ascii="Times New Roman" w:hAnsi="Times New Roman"/>
          <w:sz w:val="24"/>
          <w:szCs w:val="24"/>
        </w:rPr>
        <w:t>член на ОИК Пещера, да подпише  протоколите  за предаване и приемане на изборните книжа и материали на СИК за изборите за общински съветници и кметове на 27.10.2019</w:t>
      </w:r>
      <w:r w:rsidRPr="00A969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69A6">
        <w:rPr>
          <w:rFonts w:ascii="Times New Roman" w:hAnsi="Times New Roman"/>
          <w:sz w:val="24"/>
          <w:szCs w:val="24"/>
        </w:rPr>
        <w:t>г.</w:t>
      </w:r>
    </w:p>
    <w:p w:rsidR="00A969A6" w:rsidRPr="00A969A6" w:rsidRDefault="00A969A6" w:rsidP="00A969A6">
      <w:pPr>
        <w:spacing w:before="100" w:beforeAutospacing="1"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69A6">
        <w:rPr>
          <w:rFonts w:ascii="Times New Roman" w:eastAsiaTheme="minorEastAsia" w:hAnsi="Times New Roman"/>
          <w:sz w:val="24"/>
          <w:szCs w:val="24"/>
        </w:rPr>
        <w:t xml:space="preserve">Заверено копие от решението се изпрати на Общинска администрация  Пещера. </w:t>
      </w:r>
    </w:p>
    <w:p w:rsidR="00A969A6" w:rsidRDefault="00A969A6" w:rsidP="00A969A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969A6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A92032" w:rsidRPr="00537D89" w:rsidRDefault="00A92032" w:rsidP="00A9203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37D89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A92032" w:rsidRDefault="00A92032" w:rsidP="00A920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302C3A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302C3A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47550C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47550C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302C3A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ED2476" w:rsidRPr="00ED2476" w:rsidRDefault="0047550C" w:rsidP="00ED247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ема се с мнозинство от 1</w:t>
      </w:r>
      <w:r w:rsidR="00835948">
        <w:rPr>
          <w:rFonts w:ascii="Times New Roman" w:eastAsia="Calibri" w:hAnsi="Times New Roman"/>
          <w:sz w:val="24"/>
          <w:szCs w:val="24"/>
        </w:rPr>
        <w:t>3</w:t>
      </w:r>
      <w:r w:rsidR="00A92032">
        <w:rPr>
          <w:rFonts w:ascii="Times New Roman" w:eastAsia="Calibri" w:hAnsi="Times New Roman"/>
          <w:sz w:val="24"/>
          <w:szCs w:val="24"/>
        </w:rPr>
        <w:t xml:space="preserve"> гласа „ЗА“ и става Решение № 13</w:t>
      </w:r>
      <w:r w:rsidR="00302C3A">
        <w:rPr>
          <w:rFonts w:ascii="Times New Roman" w:eastAsia="Calibri" w:hAnsi="Times New Roman"/>
          <w:sz w:val="24"/>
          <w:szCs w:val="24"/>
        </w:rPr>
        <w:t>4</w:t>
      </w:r>
      <w:r w:rsidR="00A92032">
        <w:rPr>
          <w:rFonts w:ascii="Times New Roman" w:eastAsia="Calibri" w:hAnsi="Times New Roman"/>
          <w:sz w:val="24"/>
          <w:szCs w:val="24"/>
        </w:rPr>
        <w:t>-МИ/26.10.2019 г.на ОИК – Пещера.</w:t>
      </w:r>
    </w:p>
    <w:p w:rsidR="00A969A6" w:rsidRPr="00A969A6" w:rsidRDefault="00A969A6" w:rsidP="00A969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A969A6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5</w:t>
      </w:r>
      <w:r w:rsidRPr="00A969A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969A6" w:rsidRDefault="00A969A6" w:rsidP="00A969A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969A6">
        <w:rPr>
          <w:rFonts w:ascii="Times New Roman" w:hAnsi="Times New Roman"/>
          <w:b/>
          <w:sz w:val="24"/>
          <w:szCs w:val="24"/>
        </w:rPr>
        <w:t xml:space="preserve">Докладва </w:t>
      </w:r>
      <w:r w:rsidRPr="00A969A6">
        <w:rPr>
          <w:rFonts w:ascii="Times New Roman" w:hAnsi="Times New Roman"/>
          <w:sz w:val="24"/>
          <w:szCs w:val="24"/>
        </w:rPr>
        <w:t xml:space="preserve">: </w:t>
      </w:r>
      <w:r w:rsidR="00302C3A">
        <w:rPr>
          <w:rFonts w:ascii="Times New Roman" w:eastAsia="Calibri" w:hAnsi="Times New Roman"/>
          <w:sz w:val="24"/>
          <w:szCs w:val="24"/>
        </w:rPr>
        <w:t>Васко Икономов</w:t>
      </w:r>
      <w:r w:rsidR="00302C3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02C3A">
        <w:rPr>
          <w:rFonts w:ascii="Times New Roman" w:eastAsia="Calibri" w:hAnsi="Times New Roman"/>
          <w:sz w:val="24"/>
          <w:szCs w:val="24"/>
        </w:rPr>
        <w:t xml:space="preserve">– Председател на </w:t>
      </w:r>
      <w:r w:rsidR="00302C3A" w:rsidRPr="00F212D5">
        <w:rPr>
          <w:rFonts w:ascii="Times New Roman" w:eastAsia="Calibri" w:hAnsi="Times New Roman"/>
          <w:sz w:val="24"/>
          <w:szCs w:val="24"/>
        </w:rPr>
        <w:t>ОИК – гр.Пещера</w:t>
      </w:r>
    </w:p>
    <w:p w:rsidR="00A969A6" w:rsidRPr="00A969A6" w:rsidRDefault="00ED2476" w:rsidP="00A969A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D2476">
        <w:rPr>
          <w:rFonts w:ascii="Times New Roman" w:hAnsi="Times New Roman"/>
          <w:b/>
          <w:sz w:val="24"/>
          <w:szCs w:val="24"/>
        </w:rPr>
        <w:t>Предложен бе проект за решение  относно</w:t>
      </w:r>
      <w:r w:rsidRPr="00ED2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="00A969A6" w:rsidRPr="00A969A6">
        <w:rPr>
          <w:rFonts w:ascii="Times New Roman" w:hAnsi="Times New Roman"/>
          <w:sz w:val="24"/>
          <w:szCs w:val="24"/>
        </w:rPr>
        <w:t>Регистрация на застъпници на кандидатска листа</w:t>
      </w:r>
      <w:r w:rsidR="00A969A6" w:rsidRPr="00A969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69A6" w:rsidRPr="00A969A6">
        <w:rPr>
          <w:rFonts w:ascii="Times New Roman" w:hAnsi="Times New Roman"/>
          <w:sz w:val="24"/>
          <w:szCs w:val="24"/>
        </w:rPr>
        <w:t>за общински съветници на община регистрирана  от  ПП „ГЕРБ“ в изборите за общински съветници на 27 октомври 2019 г.</w:t>
      </w:r>
    </w:p>
    <w:p w:rsidR="00A92032" w:rsidRPr="00A92032" w:rsidRDefault="00A92032" w:rsidP="00A920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92032">
        <w:rPr>
          <w:rFonts w:ascii="Times New Roman" w:hAnsi="Times New Roman"/>
          <w:sz w:val="24"/>
          <w:szCs w:val="24"/>
        </w:rPr>
        <w:t>Постъпило е заявление (приложение №73-МИ от изборните книжа) с входящ № 1</w:t>
      </w:r>
      <w:r w:rsidRPr="00A92032">
        <w:rPr>
          <w:rFonts w:ascii="Times New Roman" w:hAnsi="Times New Roman"/>
          <w:sz w:val="24"/>
          <w:szCs w:val="24"/>
          <w:lang w:val="en-US"/>
        </w:rPr>
        <w:t>73</w:t>
      </w:r>
      <w:r w:rsidRPr="00A92032">
        <w:rPr>
          <w:rFonts w:ascii="Times New Roman" w:hAnsi="Times New Roman"/>
          <w:sz w:val="24"/>
          <w:szCs w:val="24"/>
        </w:rPr>
        <w:t>/2</w:t>
      </w:r>
      <w:r w:rsidRPr="00A92032">
        <w:rPr>
          <w:rFonts w:ascii="Times New Roman" w:hAnsi="Times New Roman"/>
          <w:sz w:val="24"/>
          <w:szCs w:val="24"/>
          <w:lang w:val="en-US"/>
        </w:rPr>
        <w:t>6</w:t>
      </w:r>
      <w:r w:rsidRPr="00A92032">
        <w:rPr>
          <w:rFonts w:ascii="Times New Roman" w:hAnsi="Times New Roman"/>
          <w:sz w:val="24"/>
          <w:szCs w:val="24"/>
        </w:rPr>
        <w:t xml:space="preserve">.10.2019г., № </w:t>
      </w:r>
      <w:r w:rsidRPr="00A92032">
        <w:rPr>
          <w:rFonts w:ascii="Times New Roman" w:hAnsi="Times New Roman"/>
          <w:sz w:val="24"/>
          <w:szCs w:val="24"/>
          <w:lang w:val="en-US"/>
        </w:rPr>
        <w:t>8</w:t>
      </w:r>
      <w:r w:rsidRPr="00A92032">
        <w:rPr>
          <w:rFonts w:ascii="Times New Roman" w:hAnsi="Times New Roman"/>
          <w:sz w:val="24"/>
          <w:szCs w:val="24"/>
        </w:rPr>
        <w:t xml:space="preserve">  от 2</w:t>
      </w:r>
      <w:r w:rsidRPr="00A92032">
        <w:rPr>
          <w:rFonts w:ascii="Times New Roman" w:hAnsi="Times New Roman"/>
          <w:sz w:val="24"/>
          <w:szCs w:val="24"/>
          <w:lang w:val="en-US"/>
        </w:rPr>
        <w:t>5</w:t>
      </w:r>
      <w:r w:rsidRPr="00A92032">
        <w:rPr>
          <w:rFonts w:ascii="Times New Roman" w:hAnsi="Times New Roman"/>
          <w:sz w:val="24"/>
          <w:szCs w:val="24"/>
        </w:rPr>
        <w:t xml:space="preserve">.10.2019г. от входящия регистър за регистрация на застъпници на ОИК-Пещера подписано от  Десислава Йорданова Костадинова - </w:t>
      </w:r>
      <w:proofErr w:type="spellStart"/>
      <w:r w:rsidRPr="00A92032">
        <w:rPr>
          <w:rFonts w:ascii="Times New Roman" w:hAnsi="Times New Roman"/>
          <w:sz w:val="24"/>
          <w:szCs w:val="24"/>
        </w:rPr>
        <w:t>Гушева</w:t>
      </w:r>
      <w:proofErr w:type="spellEnd"/>
      <w:r w:rsidRPr="00A92032">
        <w:rPr>
          <w:rFonts w:ascii="Times New Roman" w:hAnsi="Times New Roman"/>
          <w:sz w:val="24"/>
          <w:szCs w:val="24"/>
        </w:rPr>
        <w:t>, като представляваща  ПП „ГЕРБ“ за регистрация на 1 /един / застъпник за кандидатска листа</w:t>
      </w:r>
      <w:r w:rsidRPr="00A920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2032">
        <w:rPr>
          <w:rFonts w:ascii="Times New Roman" w:hAnsi="Times New Roman"/>
          <w:sz w:val="24"/>
          <w:szCs w:val="24"/>
        </w:rPr>
        <w:t>за общински съветници регистрирана  от</w:t>
      </w:r>
      <w:r w:rsidRPr="00A92032">
        <w:rPr>
          <w:rFonts w:ascii="Times New Roman" w:hAnsi="Times New Roman"/>
          <w:b/>
          <w:sz w:val="24"/>
          <w:szCs w:val="24"/>
        </w:rPr>
        <w:t xml:space="preserve">  ПП „ГЕРБ“ </w:t>
      </w:r>
      <w:r w:rsidRPr="00A92032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г.</w:t>
      </w:r>
    </w:p>
    <w:p w:rsidR="00A92032" w:rsidRPr="00A92032" w:rsidRDefault="00A92032" w:rsidP="00A920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92032">
        <w:rPr>
          <w:rFonts w:ascii="Times New Roman" w:hAnsi="Times New Roman"/>
          <w:sz w:val="24"/>
          <w:szCs w:val="24"/>
        </w:rPr>
        <w:t>Към заявлението са  представени:</w:t>
      </w:r>
    </w:p>
    <w:p w:rsidR="00A92032" w:rsidRPr="00302C3A" w:rsidRDefault="00A92032" w:rsidP="00302C3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2C3A">
        <w:rPr>
          <w:rFonts w:ascii="Times New Roman" w:hAnsi="Times New Roman"/>
          <w:sz w:val="24"/>
          <w:szCs w:val="24"/>
        </w:rPr>
        <w:t>Списък с името и ЕГН на лицето, предложено за регистрация като застъпник на електронен и хартиен носител.</w:t>
      </w:r>
    </w:p>
    <w:p w:rsidR="00A92032" w:rsidRPr="00302C3A" w:rsidRDefault="00A92032" w:rsidP="00302C3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2C3A">
        <w:rPr>
          <w:rFonts w:ascii="Times New Roman" w:hAnsi="Times New Roman"/>
          <w:sz w:val="24"/>
          <w:szCs w:val="24"/>
        </w:rPr>
        <w:t>1 / един / брой декларация по чл. 3, ал. 3, чл. 117, ал. 3 и чл. 120, ал. 3</w:t>
      </w:r>
      <w:r w:rsidRPr="00302C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C3A">
        <w:rPr>
          <w:rFonts w:ascii="Times New Roman" w:hAnsi="Times New Roman"/>
          <w:sz w:val="24"/>
          <w:szCs w:val="24"/>
        </w:rPr>
        <w:t>във връзка с чл. 118, ал. 1, 2 и 3 ИК от лицата заявени за регистрация като застъпници.</w:t>
      </w:r>
    </w:p>
    <w:p w:rsidR="00A92032" w:rsidRPr="00ED2476" w:rsidRDefault="00A92032" w:rsidP="00A920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92032">
        <w:rPr>
          <w:rFonts w:ascii="Times New Roman" w:hAnsi="Times New Roman"/>
          <w:sz w:val="24"/>
          <w:szCs w:val="24"/>
        </w:rPr>
        <w:tab/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A92032" w:rsidRPr="00A92032" w:rsidRDefault="00A92032" w:rsidP="00A9203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032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A92032" w:rsidRPr="00A92032" w:rsidRDefault="00A92032" w:rsidP="00A920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92032">
        <w:rPr>
          <w:rFonts w:ascii="Times New Roman" w:hAnsi="Times New Roman"/>
          <w:sz w:val="24"/>
          <w:szCs w:val="24"/>
        </w:rPr>
        <w:t>Регистрира  1 /един / застъпник на кандидатска листа</w:t>
      </w:r>
      <w:r w:rsidRPr="00A920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2032">
        <w:rPr>
          <w:rFonts w:ascii="Times New Roman" w:hAnsi="Times New Roman"/>
          <w:sz w:val="24"/>
          <w:szCs w:val="24"/>
        </w:rPr>
        <w:t xml:space="preserve">за  общински съветници на община регистрирана  от  ПП „ГЕРБ“ в изборите за общински съветници и за кметове на 27 октомври 2019г., както следва: </w:t>
      </w:r>
    </w:p>
    <w:tbl>
      <w:tblPr>
        <w:tblW w:w="402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340"/>
      </w:tblGrid>
      <w:tr w:rsidR="00A92032" w:rsidRPr="00A92032" w:rsidTr="00061130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32" w:rsidRPr="00A92032" w:rsidRDefault="00A92032" w:rsidP="00A920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0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32" w:rsidRPr="00A92032" w:rsidRDefault="00A92032" w:rsidP="00A920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032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</w:tr>
      <w:tr w:rsidR="00A92032" w:rsidRPr="00A92032" w:rsidTr="00061130">
        <w:trPr>
          <w:trHeight w:val="1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32" w:rsidRPr="00A92032" w:rsidRDefault="00A92032" w:rsidP="00A9203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032" w:rsidRPr="00A92032" w:rsidRDefault="00A92032" w:rsidP="00A920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032">
              <w:rPr>
                <w:rFonts w:ascii="Times New Roman" w:hAnsi="Times New Roman"/>
                <w:sz w:val="24"/>
                <w:szCs w:val="24"/>
              </w:rPr>
              <w:t>Иван Борисов Фиданов</w:t>
            </w:r>
          </w:p>
        </w:tc>
      </w:tr>
    </w:tbl>
    <w:p w:rsidR="00A92032" w:rsidRPr="00A92032" w:rsidRDefault="00A92032" w:rsidP="00A920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92032">
        <w:rPr>
          <w:rFonts w:ascii="Times New Roman" w:hAnsi="Times New Roman"/>
          <w:sz w:val="24"/>
          <w:szCs w:val="24"/>
        </w:rPr>
        <w:t>Да се издаде удостоверение на регистрираното лице.</w:t>
      </w:r>
    </w:p>
    <w:p w:rsidR="00A92032" w:rsidRPr="00A92032" w:rsidRDefault="00A92032" w:rsidP="00A920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92032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A92032" w:rsidRPr="00537D89" w:rsidRDefault="00A92032" w:rsidP="00A9203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37D89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A92032" w:rsidRDefault="00A92032" w:rsidP="00A920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302C3A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302C3A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47550C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47550C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92032" w:rsidTr="00061130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A92032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032" w:rsidRDefault="00302C3A" w:rsidP="000611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A969A6" w:rsidRPr="00A92032" w:rsidRDefault="00A92032" w:rsidP="00A92032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с </w:t>
      </w:r>
      <w:r w:rsidR="0047550C">
        <w:rPr>
          <w:rFonts w:ascii="Times New Roman" w:eastAsia="Calibri" w:hAnsi="Times New Roman"/>
          <w:sz w:val="24"/>
          <w:szCs w:val="24"/>
        </w:rPr>
        <w:t>мнозинство от 1</w:t>
      </w:r>
      <w:r w:rsidR="00302C3A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 гласа „ЗА“ и става Решение № 13</w:t>
      </w:r>
      <w:r w:rsidR="00302C3A">
        <w:rPr>
          <w:rFonts w:ascii="Times New Roman" w:eastAsia="Calibri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>-МИ/26.10.2019 г.на ОИК – Пещера.</w:t>
      </w:r>
    </w:p>
    <w:p w:rsidR="00A969A6" w:rsidRPr="00A969A6" w:rsidRDefault="00A969A6" w:rsidP="001E745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5B21D2" w:rsidRDefault="006A1907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 xml:space="preserve">Поради изчерпване на дневния ред заседанието на ОИК – гр. Пещера бе </w:t>
      </w:r>
      <w:r w:rsidR="00F372EA">
        <w:rPr>
          <w:rFonts w:ascii="Times New Roman" w:eastAsia="Calibri" w:hAnsi="Times New Roman"/>
          <w:sz w:val="24"/>
          <w:szCs w:val="24"/>
        </w:rPr>
        <w:t>закрито.</w:t>
      </w:r>
    </w:p>
    <w:p w:rsidR="00632059" w:rsidRDefault="00632059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02690" w:rsidRPr="00245F45" w:rsidRDefault="005B21D2" w:rsidP="006A190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5B21D2">
        <w:rPr>
          <w:rFonts w:ascii="Times New Roman" w:eastAsia="Calibri" w:hAnsi="Times New Roman"/>
          <w:i/>
          <w:sz w:val="24"/>
          <w:szCs w:val="24"/>
        </w:rPr>
        <w:t>Протоколът не е пълна стенограма.</w:t>
      </w:r>
    </w:p>
    <w:p w:rsidR="00DE4AE8" w:rsidRPr="00904A3C" w:rsidRDefault="00DE4AE8" w:rsidP="00DE4A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b/>
          <w:sz w:val="24"/>
          <w:szCs w:val="24"/>
        </w:rPr>
        <w:t xml:space="preserve">Председател :                           </w:t>
      </w:r>
      <w:r w:rsidRPr="00B814D5">
        <w:rPr>
          <w:rFonts w:ascii="Times New Roman" w:eastAsia="Calibri" w:hAnsi="Times New Roman"/>
          <w:b/>
          <w:sz w:val="24"/>
          <w:szCs w:val="24"/>
        </w:rPr>
        <w:tab/>
      </w:r>
      <w:r w:rsidRPr="00B814D5">
        <w:rPr>
          <w:rFonts w:ascii="Times New Roman" w:eastAsia="Calibri" w:hAnsi="Times New Roman"/>
          <w:b/>
          <w:sz w:val="24"/>
          <w:szCs w:val="24"/>
        </w:rPr>
        <w:tab/>
        <w:t xml:space="preserve">                 </w:t>
      </w:r>
      <w:r w:rsidR="00C711AA">
        <w:rPr>
          <w:rFonts w:ascii="Times New Roman" w:eastAsia="Calibri" w:hAnsi="Times New Roman"/>
          <w:b/>
          <w:sz w:val="24"/>
          <w:szCs w:val="24"/>
        </w:rPr>
        <w:t xml:space="preserve">        </w:t>
      </w:r>
      <w:r w:rsidRPr="00B814D5">
        <w:rPr>
          <w:rFonts w:ascii="Times New Roman" w:eastAsia="Calibri" w:hAnsi="Times New Roman"/>
          <w:b/>
          <w:sz w:val="24"/>
          <w:szCs w:val="24"/>
        </w:rPr>
        <w:t>Секретар</w:t>
      </w:r>
      <w:r w:rsidRPr="00B814D5">
        <w:rPr>
          <w:rFonts w:ascii="Times New Roman" w:eastAsia="Calibri" w:hAnsi="Times New Roman"/>
          <w:sz w:val="24"/>
          <w:szCs w:val="24"/>
        </w:rPr>
        <w:t>:</w:t>
      </w: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 xml:space="preserve">      </w:t>
      </w:r>
      <w:r w:rsidR="00245F45">
        <w:rPr>
          <w:rFonts w:ascii="Times New Roman" w:eastAsia="Calibri" w:hAnsi="Times New Roman"/>
          <w:sz w:val="24"/>
          <w:szCs w:val="24"/>
        </w:rPr>
        <w:t xml:space="preserve">                     /</w:t>
      </w:r>
      <w:r w:rsidR="00C711AA">
        <w:rPr>
          <w:rFonts w:ascii="Times New Roman" w:eastAsia="Calibri" w:hAnsi="Times New Roman"/>
          <w:sz w:val="24"/>
          <w:szCs w:val="24"/>
        </w:rPr>
        <w:t>Васко Икономов</w:t>
      </w:r>
      <w:bookmarkStart w:id="0" w:name="_GoBack"/>
      <w:bookmarkEnd w:id="0"/>
      <w:r w:rsidRPr="00B814D5">
        <w:rPr>
          <w:rFonts w:ascii="Times New Roman" w:eastAsia="Calibri" w:hAnsi="Times New Roman"/>
          <w:sz w:val="24"/>
          <w:szCs w:val="24"/>
        </w:rPr>
        <w:t>/</w:t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="00245F45">
        <w:rPr>
          <w:rFonts w:ascii="Times New Roman" w:eastAsia="Calibri" w:hAnsi="Times New Roman"/>
          <w:sz w:val="24"/>
          <w:szCs w:val="24"/>
        </w:rPr>
        <w:t xml:space="preserve">      </w:t>
      </w:r>
      <w:r w:rsidRPr="00B814D5">
        <w:rPr>
          <w:rFonts w:ascii="Times New Roman" w:eastAsia="Calibri" w:hAnsi="Times New Roman"/>
          <w:sz w:val="24"/>
          <w:szCs w:val="24"/>
        </w:rPr>
        <w:t>/Атанаска Гочева/</w:t>
      </w:r>
    </w:p>
    <w:p w:rsidR="00B814D5" w:rsidRPr="00816FEB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A40A07" w:rsidRPr="00A40A07" w:rsidRDefault="00A40A07" w:rsidP="00B814D5">
      <w:pPr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7C3B61" w:rsidRDefault="007C3B61"/>
    <w:sectPr w:rsidR="007C3B61" w:rsidSect="00537D89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29" w:rsidRDefault="001B7929" w:rsidP="00B814D5">
      <w:pPr>
        <w:spacing w:after="0" w:line="240" w:lineRule="auto"/>
      </w:pPr>
      <w:r>
        <w:separator/>
      </w:r>
    </w:p>
  </w:endnote>
  <w:endnote w:type="continuationSeparator" w:id="0">
    <w:p w:rsidR="001B7929" w:rsidRDefault="001B7929" w:rsidP="00B814D5">
      <w:pPr>
        <w:spacing w:after="0" w:line="240" w:lineRule="auto"/>
      </w:pPr>
      <w:r>
        <w:continuationSeparator/>
      </w:r>
    </w:p>
  </w:endnote>
  <w:endnote w:type="continuationNotice" w:id="1">
    <w:p w:rsidR="001B7929" w:rsidRDefault="001B7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46"/>
      <w:docPartObj>
        <w:docPartGallery w:val="Page Numbers (Bottom of Page)"/>
        <w:docPartUnique/>
      </w:docPartObj>
    </w:sdtPr>
    <w:sdtEndPr/>
    <w:sdtContent>
      <w:p w:rsidR="00537D89" w:rsidRDefault="00537D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AA">
          <w:rPr>
            <w:noProof/>
          </w:rPr>
          <w:t>7</w:t>
        </w:r>
        <w:r>
          <w:fldChar w:fldCharType="end"/>
        </w:r>
      </w:p>
    </w:sdtContent>
  </w:sdt>
  <w:p w:rsidR="00537D89" w:rsidRDefault="00537D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29" w:rsidRDefault="001B7929" w:rsidP="00B814D5">
      <w:pPr>
        <w:spacing w:after="0" w:line="240" w:lineRule="auto"/>
      </w:pPr>
      <w:r>
        <w:separator/>
      </w:r>
    </w:p>
  </w:footnote>
  <w:footnote w:type="continuationSeparator" w:id="0">
    <w:p w:rsidR="001B7929" w:rsidRDefault="001B7929" w:rsidP="00B814D5">
      <w:pPr>
        <w:spacing w:after="0" w:line="240" w:lineRule="auto"/>
      </w:pPr>
      <w:r>
        <w:continuationSeparator/>
      </w:r>
    </w:p>
  </w:footnote>
  <w:footnote w:type="continuationNotice" w:id="1">
    <w:p w:rsidR="001B7929" w:rsidRDefault="001B79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6865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E777D"/>
    <w:multiLevelType w:val="hybridMultilevel"/>
    <w:tmpl w:val="70FA9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3D3"/>
    <w:multiLevelType w:val="hybridMultilevel"/>
    <w:tmpl w:val="5FA0076E"/>
    <w:lvl w:ilvl="0" w:tplc="E98AEBF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69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02B8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F1B5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81898"/>
    <w:multiLevelType w:val="hybridMultilevel"/>
    <w:tmpl w:val="6720A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F419F"/>
    <w:multiLevelType w:val="hybridMultilevel"/>
    <w:tmpl w:val="81B0B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C6262"/>
    <w:multiLevelType w:val="hybridMultilevel"/>
    <w:tmpl w:val="3CB42EE0"/>
    <w:lvl w:ilvl="0" w:tplc="E98AEBF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A5D2B"/>
    <w:multiLevelType w:val="hybridMultilevel"/>
    <w:tmpl w:val="BA388166"/>
    <w:lvl w:ilvl="0" w:tplc="B5E003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D4917"/>
    <w:multiLevelType w:val="hybridMultilevel"/>
    <w:tmpl w:val="233C3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C616D"/>
    <w:multiLevelType w:val="hybridMultilevel"/>
    <w:tmpl w:val="C3EE2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07"/>
    <w:rsid w:val="000126DF"/>
    <w:rsid w:val="0001626A"/>
    <w:rsid w:val="00021180"/>
    <w:rsid w:val="000474D9"/>
    <w:rsid w:val="00051DDF"/>
    <w:rsid w:val="00063411"/>
    <w:rsid w:val="00075218"/>
    <w:rsid w:val="00083BAF"/>
    <w:rsid w:val="000C77AC"/>
    <w:rsid w:val="000D6878"/>
    <w:rsid w:val="00122148"/>
    <w:rsid w:val="00142940"/>
    <w:rsid w:val="0017701B"/>
    <w:rsid w:val="001974A3"/>
    <w:rsid w:val="001B330A"/>
    <w:rsid w:val="001B7929"/>
    <w:rsid w:val="001C7BC8"/>
    <w:rsid w:val="001D6758"/>
    <w:rsid w:val="001E2C7A"/>
    <w:rsid w:val="001E73AC"/>
    <w:rsid w:val="001E7453"/>
    <w:rsid w:val="00245F45"/>
    <w:rsid w:val="00280BA4"/>
    <w:rsid w:val="00292FCA"/>
    <w:rsid w:val="002964FC"/>
    <w:rsid w:val="002A53E8"/>
    <w:rsid w:val="002B391C"/>
    <w:rsid w:val="002C5DBD"/>
    <w:rsid w:val="002F117E"/>
    <w:rsid w:val="00302C3A"/>
    <w:rsid w:val="00316A2D"/>
    <w:rsid w:val="003555C1"/>
    <w:rsid w:val="003C0D19"/>
    <w:rsid w:val="003C59A3"/>
    <w:rsid w:val="003C6C96"/>
    <w:rsid w:val="003F59E6"/>
    <w:rsid w:val="00403AF0"/>
    <w:rsid w:val="00417343"/>
    <w:rsid w:val="004579A1"/>
    <w:rsid w:val="00460793"/>
    <w:rsid w:val="004633F6"/>
    <w:rsid w:val="0047550C"/>
    <w:rsid w:val="00482264"/>
    <w:rsid w:val="00487791"/>
    <w:rsid w:val="004932FE"/>
    <w:rsid w:val="00493662"/>
    <w:rsid w:val="004B07F4"/>
    <w:rsid w:val="004B0B1D"/>
    <w:rsid w:val="004C04D2"/>
    <w:rsid w:val="004F432E"/>
    <w:rsid w:val="00507568"/>
    <w:rsid w:val="005114F6"/>
    <w:rsid w:val="00537D89"/>
    <w:rsid w:val="00544763"/>
    <w:rsid w:val="005530F0"/>
    <w:rsid w:val="0058338F"/>
    <w:rsid w:val="00584D41"/>
    <w:rsid w:val="00594164"/>
    <w:rsid w:val="005B180B"/>
    <w:rsid w:val="005B21D2"/>
    <w:rsid w:val="005C4A76"/>
    <w:rsid w:val="005E555F"/>
    <w:rsid w:val="00632059"/>
    <w:rsid w:val="00652B86"/>
    <w:rsid w:val="006543BD"/>
    <w:rsid w:val="0067201A"/>
    <w:rsid w:val="006A1907"/>
    <w:rsid w:val="006A2BAE"/>
    <w:rsid w:val="006A3E24"/>
    <w:rsid w:val="006C3CB1"/>
    <w:rsid w:val="006F12C2"/>
    <w:rsid w:val="007067DB"/>
    <w:rsid w:val="00716BCD"/>
    <w:rsid w:val="00737C2C"/>
    <w:rsid w:val="00741413"/>
    <w:rsid w:val="00750B2A"/>
    <w:rsid w:val="00761582"/>
    <w:rsid w:val="007702AF"/>
    <w:rsid w:val="00776D43"/>
    <w:rsid w:val="007957E6"/>
    <w:rsid w:val="007C3B61"/>
    <w:rsid w:val="007D4BC7"/>
    <w:rsid w:val="007E36BE"/>
    <w:rsid w:val="007E4360"/>
    <w:rsid w:val="008114FF"/>
    <w:rsid w:val="0081493A"/>
    <w:rsid w:val="00816FEB"/>
    <w:rsid w:val="00817D2B"/>
    <w:rsid w:val="00827535"/>
    <w:rsid w:val="00835948"/>
    <w:rsid w:val="00876A75"/>
    <w:rsid w:val="00895EA8"/>
    <w:rsid w:val="008A3672"/>
    <w:rsid w:val="008C022E"/>
    <w:rsid w:val="008C2033"/>
    <w:rsid w:val="008C7CF2"/>
    <w:rsid w:val="008E1FBD"/>
    <w:rsid w:val="00904A3C"/>
    <w:rsid w:val="00910BF1"/>
    <w:rsid w:val="00940C0A"/>
    <w:rsid w:val="009655C8"/>
    <w:rsid w:val="00966B9A"/>
    <w:rsid w:val="00992F08"/>
    <w:rsid w:val="009C1750"/>
    <w:rsid w:val="009E7AEE"/>
    <w:rsid w:val="00A219A1"/>
    <w:rsid w:val="00A40A07"/>
    <w:rsid w:val="00A44F1C"/>
    <w:rsid w:val="00A737E9"/>
    <w:rsid w:val="00A92032"/>
    <w:rsid w:val="00A969A6"/>
    <w:rsid w:val="00AA62DF"/>
    <w:rsid w:val="00AB7AB3"/>
    <w:rsid w:val="00AC2C19"/>
    <w:rsid w:val="00AC3713"/>
    <w:rsid w:val="00B014BA"/>
    <w:rsid w:val="00B37676"/>
    <w:rsid w:val="00B400E5"/>
    <w:rsid w:val="00B43C3C"/>
    <w:rsid w:val="00B814D5"/>
    <w:rsid w:val="00BA0ED5"/>
    <w:rsid w:val="00BB34EF"/>
    <w:rsid w:val="00BC479E"/>
    <w:rsid w:val="00BC69E5"/>
    <w:rsid w:val="00BD66DB"/>
    <w:rsid w:val="00BF3137"/>
    <w:rsid w:val="00C17B37"/>
    <w:rsid w:val="00C21270"/>
    <w:rsid w:val="00C30278"/>
    <w:rsid w:val="00C361AA"/>
    <w:rsid w:val="00C66E05"/>
    <w:rsid w:val="00C70FD1"/>
    <w:rsid w:val="00C711AA"/>
    <w:rsid w:val="00C875E6"/>
    <w:rsid w:val="00C90FBE"/>
    <w:rsid w:val="00C92573"/>
    <w:rsid w:val="00CC49E9"/>
    <w:rsid w:val="00CD522A"/>
    <w:rsid w:val="00D02690"/>
    <w:rsid w:val="00D0674F"/>
    <w:rsid w:val="00D1352A"/>
    <w:rsid w:val="00D205F9"/>
    <w:rsid w:val="00D257B9"/>
    <w:rsid w:val="00D32DD6"/>
    <w:rsid w:val="00D436F8"/>
    <w:rsid w:val="00D54C5E"/>
    <w:rsid w:val="00D563A5"/>
    <w:rsid w:val="00D6245A"/>
    <w:rsid w:val="00D62628"/>
    <w:rsid w:val="00D94B3C"/>
    <w:rsid w:val="00D94BD7"/>
    <w:rsid w:val="00DB49F8"/>
    <w:rsid w:val="00DE4AE8"/>
    <w:rsid w:val="00E111BE"/>
    <w:rsid w:val="00E16388"/>
    <w:rsid w:val="00E24F67"/>
    <w:rsid w:val="00E60864"/>
    <w:rsid w:val="00E65884"/>
    <w:rsid w:val="00E81CB1"/>
    <w:rsid w:val="00E95754"/>
    <w:rsid w:val="00EA3A30"/>
    <w:rsid w:val="00EA5AB0"/>
    <w:rsid w:val="00ED2476"/>
    <w:rsid w:val="00EE35BE"/>
    <w:rsid w:val="00F13C24"/>
    <w:rsid w:val="00F212D5"/>
    <w:rsid w:val="00F24D51"/>
    <w:rsid w:val="00F25D08"/>
    <w:rsid w:val="00F372EA"/>
    <w:rsid w:val="00F41AB9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2EA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2EA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6D8A-32BB-410B-95FB-618E0EB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9-10-26T14:07:00Z</cp:lastPrinted>
  <dcterms:created xsi:type="dcterms:W3CDTF">2019-10-26T08:52:00Z</dcterms:created>
  <dcterms:modified xsi:type="dcterms:W3CDTF">2019-10-26T14:39:00Z</dcterms:modified>
</cp:coreProperties>
</file>